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7F89D" w14:textId="41D20A06" w:rsidR="003C6BCA" w:rsidRDefault="002D6C2A" w:rsidP="00FF4B74">
      <w:pPr>
        <w:pStyle w:val="LabTitle"/>
      </w:pPr>
      <w:r w:rsidRPr="00FD4A68">
        <w:t xml:space="preserve">Lab </w:t>
      </w:r>
      <w:r w:rsidR="00B97943">
        <w:t>-</w:t>
      </w:r>
      <w:r w:rsidRPr="00FD4A68">
        <w:t xml:space="preserve"> </w:t>
      </w:r>
      <w:r w:rsidR="00617DA4" w:rsidRPr="00617DA4">
        <w:t xml:space="preserve">Configuring VLANs and </w:t>
      </w:r>
      <w:proofErr w:type="spellStart"/>
      <w:r w:rsidR="00617DA4" w:rsidRPr="00617DA4">
        <w:t>Trunking</w:t>
      </w:r>
      <w:proofErr w:type="spellEnd"/>
      <w:r w:rsidR="004D36D7" w:rsidRPr="00FD4A68">
        <w:t xml:space="preserve"> </w:t>
      </w:r>
      <w:r w:rsidR="001E38E0">
        <w:t>Topology</w:t>
      </w:r>
    </w:p>
    <w:p w14:paraId="451992A6" w14:textId="23511773" w:rsidR="008C4307" w:rsidRDefault="00CB12BF" w:rsidP="00A6283D">
      <w:pPr>
        <w:pStyle w:val="Visual"/>
      </w:pPr>
      <w:r>
        <w:rPr>
          <w:noProof/>
        </w:rPr>
        <w:drawing>
          <wp:inline distT="0" distB="0" distL="0" distR="0" wp14:anchorId="631D502A" wp14:editId="5CE048AE">
            <wp:extent cx="4747260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CE9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A3AAF" w14:paraId="48A53C84" w14:textId="77777777" w:rsidTr="00AC50D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D01F24" w14:textId="77777777" w:rsidR="001A3AAF" w:rsidRPr="00E87D62" w:rsidRDefault="001A3AA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75DBB" w14:textId="77777777" w:rsidR="001A3AAF" w:rsidRPr="00E87D62" w:rsidRDefault="001A3AA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E39002" w14:textId="77777777" w:rsidR="001A3AAF" w:rsidRPr="00E87D62" w:rsidRDefault="001A3AA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188058" w14:textId="77777777" w:rsidR="001A3AAF" w:rsidRPr="00E87D62" w:rsidRDefault="001A3AA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00896E" w14:textId="77777777" w:rsidR="001A3AAF" w:rsidRPr="00E87D62" w:rsidRDefault="001A3AA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A3AAF" w14:paraId="551A3EC0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60F8207" w14:textId="77777777"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1BFBF381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BB94EBE" w14:textId="77777777" w:rsidR="001A3AAF" w:rsidRPr="00E87D62" w:rsidRDefault="001A3AAF" w:rsidP="002B6E0A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14:paraId="7F0E8F4F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C9CC40E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7C4F597C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6AE63AB7" w14:textId="77777777"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1D677F0F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682309A" w14:textId="77777777" w:rsidR="001A3AAF" w:rsidRPr="00E87D62" w:rsidRDefault="001A3AAF" w:rsidP="002B6E0A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14:paraId="6B8F48BA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72E5FE07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085DD506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B28EF7F" w14:textId="77777777" w:rsidR="001A3AAF" w:rsidRPr="00E87D62" w:rsidRDefault="001A3AA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3C78A1F2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7AE98D56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6CE026EF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E42810D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1A3AAF" w14:paraId="11F733CE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12C2000E" w14:textId="77777777"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3788C764" w14:textId="77777777"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15562AE9" w14:textId="77777777" w:rsidR="001A3AAF" w:rsidRPr="00E87D62" w:rsidRDefault="001A3AAF" w:rsidP="00E87D62">
            <w:pPr>
              <w:pStyle w:val="TableText"/>
            </w:pPr>
            <w:r>
              <w:t>192.168.10.4</w:t>
            </w:r>
          </w:p>
        </w:tc>
        <w:tc>
          <w:tcPr>
            <w:tcW w:w="1800" w:type="dxa"/>
            <w:vAlign w:val="bottom"/>
          </w:tcPr>
          <w:p w14:paraId="25B8EF7C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42C81C6C" w14:textId="77777777" w:rsidR="001A3AAF" w:rsidRPr="00E87D62" w:rsidRDefault="001A3AAF" w:rsidP="00E87D62">
            <w:pPr>
              <w:pStyle w:val="TableText"/>
            </w:pPr>
            <w:r>
              <w:t>192.168.10.1</w:t>
            </w:r>
          </w:p>
        </w:tc>
      </w:tr>
      <w:tr w:rsidR="001A3AAF" w14:paraId="5294E479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538B0DC6" w14:textId="77777777" w:rsidR="001A3AAF" w:rsidRPr="00E87D62" w:rsidRDefault="001A3AAF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189C37A7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C0FC986" w14:textId="77777777" w:rsidR="001A3AAF" w:rsidRPr="00E87D62" w:rsidRDefault="001A3AAF" w:rsidP="00EF51DD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1800" w:type="dxa"/>
            <w:vAlign w:val="bottom"/>
          </w:tcPr>
          <w:p w14:paraId="44B2FAF0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1519A30" w14:textId="77777777" w:rsidR="001A3AAF" w:rsidRPr="00E87D62" w:rsidRDefault="001A3AAF" w:rsidP="00E87D62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</w:tr>
    </w:tbl>
    <w:p w14:paraId="350DE946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1BAEACF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2ACEF2DF" w14:textId="77777777" w:rsidR="006E6581" w:rsidRDefault="006E6581" w:rsidP="006E6581">
      <w:pPr>
        <w:pStyle w:val="BodyTextL25Bold"/>
      </w:pPr>
      <w:r>
        <w:t xml:space="preserve">Part 2: </w:t>
      </w:r>
      <w:r w:rsidR="00EF51DD">
        <w:t xml:space="preserve">Create VLANs and Assign </w:t>
      </w:r>
      <w:r w:rsidR="00B113B2">
        <w:t xml:space="preserve">Switch </w:t>
      </w:r>
      <w:r w:rsidR="00EF51DD">
        <w:t>Ports</w:t>
      </w:r>
    </w:p>
    <w:p w14:paraId="60482F99" w14:textId="77777777" w:rsidR="00765343" w:rsidRDefault="00EF51DD" w:rsidP="006E6581">
      <w:pPr>
        <w:pStyle w:val="BodyTextL25Bold"/>
      </w:pPr>
      <w:r>
        <w:t xml:space="preserve">Part 3: </w:t>
      </w:r>
      <w:r w:rsidR="00765343">
        <w:t>Maintain VLAN Port Assignments and the VLAN Database</w:t>
      </w:r>
    </w:p>
    <w:p w14:paraId="4C56F193" w14:textId="77777777" w:rsidR="00EF51DD" w:rsidRDefault="00765343" w:rsidP="006E6581">
      <w:pPr>
        <w:pStyle w:val="BodyTextL25Bold"/>
      </w:pPr>
      <w:r>
        <w:t xml:space="preserve">Part 4: </w:t>
      </w:r>
      <w:r w:rsidR="00EF51DD">
        <w:t xml:space="preserve">Configure </w:t>
      </w:r>
      <w:r w:rsidR="00667320">
        <w:t xml:space="preserve">an 802.1Q </w:t>
      </w:r>
      <w:r w:rsidR="00EF51DD">
        <w:t xml:space="preserve">Trunk </w:t>
      </w:r>
      <w:r w:rsidR="0049528B">
        <w:t>b</w:t>
      </w:r>
      <w:r w:rsidR="00EF51DD">
        <w:t xml:space="preserve">etween </w:t>
      </w:r>
      <w:r w:rsidR="00515340">
        <w:t xml:space="preserve">the </w:t>
      </w:r>
      <w:r w:rsidR="00EF51DD">
        <w:t>Switches</w:t>
      </w:r>
    </w:p>
    <w:p w14:paraId="3E7E6AF2" w14:textId="77777777" w:rsidR="003A1F88" w:rsidRPr="004C0909" w:rsidRDefault="003A1F88" w:rsidP="006E6581">
      <w:pPr>
        <w:pStyle w:val="BodyTextL25Bold"/>
      </w:pPr>
      <w:r>
        <w:t>Part 5: Delete the VLAN Database</w:t>
      </w:r>
    </w:p>
    <w:p w14:paraId="12D997E4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0A4AE5D" w14:textId="77777777" w:rsidR="00EF51DD" w:rsidRDefault="004C0807" w:rsidP="00EF51DD">
      <w:pPr>
        <w:pStyle w:val="BodyTextL25"/>
      </w:pPr>
      <w:r>
        <w:t>Modern s</w:t>
      </w:r>
      <w:r w:rsidR="00EF51DD">
        <w:t>witches use virtual local</w:t>
      </w:r>
      <w:r w:rsidR="00DE2D8B">
        <w:t>-</w:t>
      </w:r>
      <w:r w:rsidR="00EF51DD">
        <w:t xml:space="preserve">area networks (VLANs) to improve network performance by separating large </w:t>
      </w:r>
      <w:r w:rsidR="00DA2169">
        <w:t>L</w:t>
      </w:r>
      <w:r w:rsidR="00EF51DD">
        <w:t xml:space="preserve">ayer 2 broadcast domains into smaller ones. VLANs can also be used as a security measure by controlling which hosts can communicate. </w:t>
      </w:r>
      <w:r>
        <w:t>I</w:t>
      </w:r>
      <w:r w:rsidR="00EF51DD">
        <w:t>n general, VLANs make it easier to design a network to support the goals of an organization.</w:t>
      </w:r>
    </w:p>
    <w:p w14:paraId="08C209E5" w14:textId="77777777" w:rsidR="00EF51DD" w:rsidRDefault="00EF51DD" w:rsidP="00EF51DD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17023D15" w14:textId="77777777" w:rsidR="00EF51DD" w:rsidRDefault="00EF51DD" w:rsidP="00EF51DD">
      <w:pPr>
        <w:pStyle w:val="BodyTextL25"/>
      </w:pPr>
      <w:r>
        <w:lastRenderedPageBreak/>
        <w:t>In this lab, you will create VLANs on both switches in the topology, assign VLANs to switch access ports, verify that VLANs are working as expected, and then create a VLAN tru</w:t>
      </w:r>
      <w:r w:rsidR="004C0807">
        <w:t>n</w:t>
      </w:r>
      <w:r>
        <w:t xml:space="preserve">k between the two switches </w:t>
      </w:r>
      <w:r w:rsidR="004C0807">
        <w:t>t</w:t>
      </w:r>
      <w:r>
        <w:t xml:space="preserve">o allow hosts in the same VLAN to communicate through the trunk, regardless of which switch the </w:t>
      </w:r>
      <w:r w:rsidR="004C0807">
        <w:t>host</w:t>
      </w:r>
      <w:r>
        <w:t xml:space="preserve"> is actually attached to.</w:t>
      </w:r>
    </w:p>
    <w:p w14:paraId="4BEE0C85" w14:textId="77777777" w:rsidR="004D3339" w:rsidRDefault="004D3339" w:rsidP="00EF51DD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14:paraId="06632582" w14:textId="77777777" w:rsidR="001A3AAF" w:rsidRDefault="001A3AAF" w:rsidP="001A3AAF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the switches have been erased and have no startup configurations. If you are </w:t>
      </w:r>
      <w:r w:rsidR="005C1A3F">
        <w:t>unsure contact your instructor.</w:t>
      </w:r>
    </w:p>
    <w:p w14:paraId="0E28EA51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52B1D408" w14:textId="77777777"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14:paraId="0B201000" w14:textId="77777777" w:rsidR="00CD7F73" w:rsidRDefault="00EF51DD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14:paraId="6812825A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291F92EF" w14:textId="77777777" w:rsidR="008D7F09" w:rsidRDefault="008D7F09" w:rsidP="00CD7F73">
      <w:pPr>
        <w:pStyle w:val="Bulletlevel1"/>
      </w:pPr>
      <w:r>
        <w:t>Ethernet cables as shown in the topology</w:t>
      </w:r>
    </w:p>
    <w:p w14:paraId="3B54A54E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395669F1" w14:textId="77777777"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14:paraId="432B1CC4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67FB595A" w14:textId="77777777"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14:paraId="309FBCD8" w14:textId="77777777" w:rsidR="00594DA4" w:rsidRDefault="00594DA4" w:rsidP="00594DA4">
      <w:pPr>
        <w:pStyle w:val="StepHead"/>
      </w:pPr>
      <w:r>
        <w:t>Initialize and reload the switches as necessary.</w:t>
      </w:r>
    </w:p>
    <w:p w14:paraId="7B1C7A90" w14:textId="77777777" w:rsidR="00594DA4" w:rsidRPr="00013934" w:rsidRDefault="00594DA4" w:rsidP="00594DA4">
      <w:pPr>
        <w:pStyle w:val="StepHead"/>
      </w:pPr>
      <w:r>
        <w:t>Configure basic settings for each switch.</w:t>
      </w:r>
    </w:p>
    <w:p w14:paraId="0E96ED30" w14:textId="77777777" w:rsidR="00546AC6" w:rsidRDefault="00546AC6" w:rsidP="00546AC6">
      <w:pPr>
        <w:pStyle w:val="SubStepAlpha"/>
      </w:pPr>
      <w:r>
        <w:t>Console into the switch and enter global configuration mode.</w:t>
      </w:r>
    </w:p>
    <w:p w14:paraId="4F15FC1D" w14:textId="77777777" w:rsidR="00386B05" w:rsidRDefault="00386B05" w:rsidP="00386B05">
      <w:pPr>
        <w:pStyle w:val="SubStepAlpha"/>
      </w:pPr>
      <w:r>
        <w:t>Copy the following basic co</w:t>
      </w:r>
      <w:r w:rsidR="00546AC6">
        <w:t>nfiguration and paste it to the</w:t>
      </w:r>
      <w:r>
        <w:t xml:space="preserve"> running-configuration</w:t>
      </w:r>
      <w:r w:rsidR="00546AC6">
        <w:t xml:space="preserve"> on the switch</w:t>
      </w:r>
      <w:r>
        <w:t>.</w:t>
      </w:r>
    </w:p>
    <w:p w14:paraId="1975CEC9" w14:textId="77777777" w:rsidR="00386B05" w:rsidRDefault="00386B05" w:rsidP="00386B05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-lookup</w:t>
      </w:r>
    </w:p>
    <w:p w14:paraId="578ABE39" w14:textId="77777777" w:rsidR="00386B05" w:rsidRDefault="00386B05" w:rsidP="00386B05">
      <w:pPr>
        <w:pStyle w:val="CMD"/>
      </w:pPr>
      <w:proofErr w:type="gramStart"/>
      <w:r>
        <w:t>service</w:t>
      </w:r>
      <w:proofErr w:type="gramEnd"/>
      <w:r>
        <w:t xml:space="preserve"> password-encryption</w:t>
      </w:r>
    </w:p>
    <w:p w14:paraId="00B07C4F" w14:textId="77777777" w:rsidR="00386B05" w:rsidRDefault="00386B05" w:rsidP="00386B05">
      <w:pPr>
        <w:pStyle w:val="CMD"/>
      </w:pPr>
      <w:proofErr w:type="gramStart"/>
      <w:r>
        <w:t>enable</w:t>
      </w:r>
      <w:proofErr w:type="gramEnd"/>
      <w:r>
        <w:t xml:space="preserve"> secret class</w:t>
      </w:r>
    </w:p>
    <w:p w14:paraId="0D9D8FE2" w14:textId="77777777" w:rsidR="00386B05" w:rsidRDefault="00386B05" w:rsidP="00386B05">
      <w:pPr>
        <w:pStyle w:val="CMD"/>
      </w:pPr>
      <w:proofErr w:type="gramStart"/>
      <w:r>
        <w:t>banner</w:t>
      </w:r>
      <w:proofErr w:type="gramEnd"/>
      <w:r>
        <w:t xml:space="preserve"> </w:t>
      </w:r>
      <w:proofErr w:type="spellStart"/>
      <w:r>
        <w:t>motd</w:t>
      </w:r>
      <w:proofErr w:type="spellEnd"/>
      <w:r>
        <w:t xml:space="preserve"> #</w:t>
      </w:r>
    </w:p>
    <w:p w14:paraId="70A598E2" w14:textId="77777777" w:rsidR="00386B05" w:rsidRDefault="00386B05" w:rsidP="00386B05">
      <w:pPr>
        <w:pStyle w:val="CMD"/>
      </w:pPr>
      <w:r>
        <w:t>Unauthorized access is strictly prohibited. #</w:t>
      </w:r>
    </w:p>
    <w:p w14:paraId="1BE6FBE5" w14:textId="492C5F61" w:rsidR="00386B05" w:rsidRDefault="0075493B" w:rsidP="00386B05">
      <w:pPr>
        <w:pStyle w:val="CMD"/>
      </w:pPr>
      <w:proofErr w:type="gramStart"/>
      <w:r>
        <w:t>l</w:t>
      </w:r>
      <w:r w:rsidR="00386B05">
        <w:t>ine</w:t>
      </w:r>
      <w:proofErr w:type="gramEnd"/>
      <w:r w:rsidR="00386B05">
        <w:t xml:space="preserve"> con 0</w:t>
      </w:r>
    </w:p>
    <w:p w14:paraId="075A3DB6" w14:textId="77777777" w:rsidR="00386B05" w:rsidRDefault="00386B05" w:rsidP="00386B05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2BFE2777" w14:textId="77777777" w:rsidR="00386B05" w:rsidRDefault="00386B05" w:rsidP="00386B05">
      <w:pPr>
        <w:pStyle w:val="CMD"/>
      </w:pPr>
      <w:proofErr w:type="gramStart"/>
      <w:r>
        <w:t>login</w:t>
      </w:r>
      <w:proofErr w:type="gramEnd"/>
    </w:p>
    <w:p w14:paraId="503CCA7C" w14:textId="77777777" w:rsidR="00386B05" w:rsidRDefault="00386B05" w:rsidP="00386B05">
      <w:pPr>
        <w:pStyle w:val="CMD"/>
      </w:pPr>
      <w:proofErr w:type="gramStart"/>
      <w:r>
        <w:t>logging</w:t>
      </w:r>
      <w:proofErr w:type="gramEnd"/>
      <w:r>
        <w:t xml:space="preserve"> synchronous</w:t>
      </w:r>
    </w:p>
    <w:p w14:paraId="4730D11C" w14:textId="77777777" w:rsidR="00386B05" w:rsidRDefault="00386B05" w:rsidP="00386B05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15</w:t>
      </w:r>
    </w:p>
    <w:p w14:paraId="36D305C0" w14:textId="77777777" w:rsidR="00386B05" w:rsidRDefault="00386B05" w:rsidP="00386B05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589063C6" w14:textId="77777777" w:rsidR="00386B05" w:rsidRDefault="00386B05" w:rsidP="00386B05">
      <w:pPr>
        <w:pStyle w:val="CMD"/>
      </w:pPr>
      <w:proofErr w:type="gramStart"/>
      <w:r>
        <w:t>logging</w:t>
      </w:r>
      <w:proofErr w:type="gramEnd"/>
      <w:r>
        <w:t xml:space="preserve"> synchronous</w:t>
      </w:r>
    </w:p>
    <w:p w14:paraId="365098A5" w14:textId="77777777" w:rsidR="00386B05" w:rsidRDefault="00386B05" w:rsidP="00386B05">
      <w:pPr>
        <w:pStyle w:val="CMD"/>
      </w:pPr>
      <w:proofErr w:type="gramStart"/>
      <w:r>
        <w:t>login</w:t>
      </w:r>
      <w:proofErr w:type="gramEnd"/>
    </w:p>
    <w:p w14:paraId="4CFCB321" w14:textId="77777777" w:rsidR="00386B05" w:rsidRDefault="00386B05" w:rsidP="00386B05">
      <w:pPr>
        <w:pStyle w:val="CMD"/>
      </w:pPr>
      <w:proofErr w:type="gramStart"/>
      <w:r>
        <w:t>exit</w:t>
      </w:r>
      <w:proofErr w:type="gramEnd"/>
    </w:p>
    <w:p w14:paraId="1570D3E1" w14:textId="77777777" w:rsidR="00546AC6" w:rsidRDefault="00546AC6" w:rsidP="00546AC6">
      <w:pPr>
        <w:pStyle w:val="SubStepAlpha"/>
      </w:pPr>
      <w:r>
        <w:t>Configure the host name as shown in the topology.</w:t>
      </w:r>
    </w:p>
    <w:p w14:paraId="247D1EE1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 </w:t>
      </w:r>
      <w:r w:rsidR="00546AC6">
        <w:t>the switch</w:t>
      </w:r>
      <w:r>
        <w:t>.</w:t>
      </w:r>
    </w:p>
    <w:p w14:paraId="6F1663CB" w14:textId="77777777" w:rsidR="00C009A9" w:rsidRDefault="00C009A9" w:rsidP="00594DA4">
      <w:pPr>
        <w:pStyle w:val="SubStepAlpha"/>
      </w:pPr>
      <w:r>
        <w:lastRenderedPageBreak/>
        <w:t>Administratively deactivate all unused ports on the switch.</w:t>
      </w:r>
    </w:p>
    <w:p w14:paraId="48FF5C94" w14:textId="77777777" w:rsidR="005C1A3F" w:rsidRDefault="005C1A3F" w:rsidP="00594DA4">
      <w:pPr>
        <w:pStyle w:val="SubStepAlpha"/>
      </w:pPr>
      <w:r>
        <w:t>Copy the running configuration to the startup configuration</w:t>
      </w:r>
      <w:r w:rsidR="00546AC6">
        <w:t>.</w:t>
      </w:r>
    </w:p>
    <w:p w14:paraId="078F8118" w14:textId="77777777" w:rsidR="00594DA4" w:rsidRDefault="00594DA4" w:rsidP="00594DA4">
      <w:pPr>
        <w:pStyle w:val="StepHead"/>
      </w:pPr>
      <w:r>
        <w:t>Configure PC hosts.</w:t>
      </w:r>
    </w:p>
    <w:p w14:paraId="27583BB4" w14:textId="77777777" w:rsidR="00594DA4" w:rsidRDefault="00594DA4" w:rsidP="00594DA4">
      <w:pPr>
        <w:pStyle w:val="BodyTextL25"/>
      </w:pPr>
      <w:r>
        <w:t>Refer to the Addressing Table for PC host address information.</w:t>
      </w:r>
    </w:p>
    <w:p w14:paraId="7EF734E4" w14:textId="77777777" w:rsidR="00B113B2" w:rsidRDefault="00B113B2" w:rsidP="00B113B2">
      <w:pPr>
        <w:pStyle w:val="StepHead"/>
      </w:pPr>
      <w:r>
        <w:t>Test connectivity.</w:t>
      </w:r>
    </w:p>
    <w:p w14:paraId="6CB4FA1F" w14:textId="77777777" w:rsidR="00B113B2" w:rsidRDefault="00B113B2" w:rsidP="00B113B2">
      <w:pPr>
        <w:pStyle w:val="BodyTextL25"/>
      </w:pPr>
      <w:r>
        <w:t>Verify that the PC hosts can ping one another.</w:t>
      </w:r>
    </w:p>
    <w:p w14:paraId="75EC7BA8" w14:textId="77777777" w:rsidR="001A3AAF" w:rsidRDefault="001A3AAF" w:rsidP="001A3AAF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14:paraId="0C50DABD" w14:textId="2A8D1CC3" w:rsidR="00B113B2" w:rsidRDefault="00B113B2" w:rsidP="00B1789C">
      <w:pPr>
        <w:pStyle w:val="BodyTextL25"/>
        <w:tabs>
          <w:tab w:val="left" w:pos="2520"/>
        </w:tabs>
      </w:pPr>
      <w:r>
        <w:t>Can PC-A ping PC-B?</w:t>
      </w:r>
      <w:r w:rsidR="00B1789C">
        <w:tab/>
        <w:t>__</w:t>
      </w:r>
      <w:r>
        <w:t xml:space="preserve">_______ </w:t>
      </w:r>
    </w:p>
    <w:p w14:paraId="14E43E22" w14:textId="315918FB" w:rsidR="000B367C" w:rsidRPr="000B367C" w:rsidRDefault="00B113B2" w:rsidP="00B1789C">
      <w:pPr>
        <w:pStyle w:val="BodyTextL25"/>
        <w:tabs>
          <w:tab w:val="left" w:pos="2520"/>
        </w:tabs>
        <w:rPr>
          <w:shd w:val="clear" w:color="auto" w:fill="BFBFBF"/>
        </w:rPr>
      </w:pPr>
      <w:r>
        <w:t>Can PC-A ping PC-C?</w:t>
      </w:r>
      <w:r w:rsidR="00B1789C">
        <w:tab/>
        <w:t>__</w:t>
      </w:r>
      <w:r>
        <w:t xml:space="preserve">_______ </w:t>
      </w:r>
    </w:p>
    <w:p w14:paraId="13305E0B" w14:textId="65FB55E6" w:rsidR="000B367C" w:rsidRDefault="000B367C" w:rsidP="00B1789C">
      <w:pPr>
        <w:pStyle w:val="BodyTextL25"/>
        <w:tabs>
          <w:tab w:val="left" w:pos="2520"/>
        </w:tabs>
      </w:pPr>
      <w:r>
        <w:t>Can PC-A ping S1?</w:t>
      </w:r>
      <w:r w:rsidR="00B1789C">
        <w:tab/>
        <w:t>__</w:t>
      </w:r>
      <w:r>
        <w:t xml:space="preserve">_______ </w:t>
      </w:r>
    </w:p>
    <w:p w14:paraId="41948E9C" w14:textId="0EB943BA" w:rsidR="00B113B2" w:rsidRDefault="00B113B2" w:rsidP="00B1789C">
      <w:pPr>
        <w:pStyle w:val="BodyTextL25"/>
        <w:tabs>
          <w:tab w:val="left" w:pos="2520"/>
        </w:tabs>
        <w:rPr>
          <w:rStyle w:val="AnswerGray"/>
        </w:rPr>
      </w:pPr>
      <w:r>
        <w:t>Can PC-B ping PC-C?</w:t>
      </w:r>
      <w:r w:rsidR="00B1789C">
        <w:tab/>
        <w:t>__</w:t>
      </w:r>
      <w:r>
        <w:t xml:space="preserve">_______ </w:t>
      </w:r>
    </w:p>
    <w:p w14:paraId="7B2FBC80" w14:textId="50BBA958" w:rsidR="000B367C" w:rsidRDefault="000B367C" w:rsidP="00B1789C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>
        <w:t xml:space="preserve">_________ </w:t>
      </w:r>
    </w:p>
    <w:p w14:paraId="715F85CA" w14:textId="557B9F3C" w:rsidR="000B367C" w:rsidRPr="00816FF4" w:rsidRDefault="000B367C" w:rsidP="00B1789C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>
        <w:t xml:space="preserve">_________ </w:t>
      </w:r>
    </w:p>
    <w:p w14:paraId="789C89FE" w14:textId="0288984E" w:rsidR="000B367C" w:rsidRDefault="000B367C" w:rsidP="00B1789C">
      <w:pPr>
        <w:pStyle w:val="BodyTextL25"/>
        <w:tabs>
          <w:tab w:val="left" w:pos="2520"/>
        </w:tabs>
      </w:pPr>
      <w:r>
        <w:t>Can S1 ping S2?</w:t>
      </w:r>
      <w:r w:rsidR="00B1789C">
        <w:tab/>
      </w:r>
      <w:r>
        <w:t xml:space="preserve">_________ </w:t>
      </w:r>
    </w:p>
    <w:p w14:paraId="2866DFF8" w14:textId="77777777" w:rsidR="00E511F4" w:rsidRDefault="00E511F4" w:rsidP="00E511F4">
      <w:pPr>
        <w:pStyle w:val="BodyTextL25"/>
      </w:pPr>
      <w:r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14:paraId="0DAAE8F7" w14:textId="77777777"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14:paraId="70B80439" w14:textId="77777777"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14:paraId="7BAEC53C" w14:textId="77777777" w:rsidR="00594DA4" w:rsidRDefault="00B113B2" w:rsidP="00594DA4">
      <w:pPr>
        <w:pStyle w:val="PartHead"/>
      </w:pPr>
      <w:r>
        <w:t>Create VLAN</w:t>
      </w:r>
      <w:r w:rsidR="009E42A6">
        <w:t>s</w:t>
      </w:r>
      <w:r>
        <w:t xml:space="preserve"> and Assign Switch Ports</w:t>
      </w:r>
    </w:p>
    <w:p w14:paraId="7AD17D17" w14:textId="77777777" w:rsidR="002B6E0A" w:rsidRDefault="002B6E0A" w:rsidP="002B6E0A">
      <w:pPr>
        <w:pStyle w:val="BodyTextL25"/>
      </w:pPr>
      <w:r>
        <w:t>In Part 2, you will create student, faculty, and management VLANs on both switches. You will then assign the VLAN</w:t>
      </w:r>
      <w:r w:rsidR="009E42A6">
        <w:t>s</w:t>
      </w:r>
      <w:r>
        <w:t xml:space="preserve"> to the appropriate interface.</w:t>
      </w:r>
      <w:r w:rsidR="00C01E9C">
        <w:t xml:space="preserve"> The </w:t>
      </w:r>
      <w:r w:rsidR="00C01E9C" w:rsidRPr="00C01E9C">
        <w:rPr>
          <w:b/>
        </w:rPr>
        <w:t xml:space="preserve">show </w:t>
      </w:r>
      <w:proofErr w:type="spellStart"/>
      <w:r w:rsidR="00C01E9C" w:rsidRPr="00C01E9C">
        <w:rPr>
          <w:b/>
        </w:rPr>
        <w:t>vlan</w:t>
      </w:r>
      <w:proofErr w:type="spellEnd"/>
      <w:r w:rsidR="00C01E9C">
        <w:t xml:space="preserve"> command is used to verify your configuration settings.</w:t>
      </w:r>
    </w:p>
    <w:p w14:paraId="51B8C394" w14:textId="77777777" w:rsidR="002B6E0A" w:rsidRDefault="002B6E0A" w:rsidP="002B6E0A">
      <w:pPr>
        <w:pStyle w:val="StepHead"/>
      </w:pPr>
      <w:r>
        <w:t>Create VLANs on the switches.</w:t>
      </w:r>
    </w:p>
    <w:p w14:paraId="3833F815" w14:textId="77777777"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14:paraId="3CC10603" w14:textId="77777777" w:rsidR="002B6E0A" w:rsidRPr="003002DF" w:rsidRDefault="002B6E0A" w:rsidP="002B6E0A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10</w:t>
      </w:r>
    </w:p>
    <w:p w14:paraId="54106666" w14:textId="77777777" w:rsidR="002B6E0A" w:rsidRDefault="002B6E0A" w:rsidP="002B6E0A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Student</w:t>
      </w:r>
    </w:p>
    <w:p w14:paraId="14353192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20</w:t>
      </w:r>
    </w:p>
    <w:p w14:paraId="57BB71B3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Faculty</w:t>
      </w:r>
    </w:p>
    <w:p w14:paraId="4D05BAB1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99</w:t>
      </w:r>
    </w:p>
    <w:p w14:paraId="6FD7E9E5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Management</w:t>
      </w:r>
    </w:p>
    <w:p w14:paraId="4934EEFA" w14:textId="77777777" w:rsidR="00213734" w:rsidRDefault="002B6E0A" w:rsidP="00213734">
      <w:pPr>
        <w:pStyle w:val="CMD"/>
        <w:rPr>
          <w:b/>
        </w:rPr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="000C5215">
        <w:rPr>
          <w:b/>
        </w:rPr>
        <w:t>e</w:t>
      </w:r>
      <w:r w:rsidR="00213734">
        <w:rPr>
          <w:b/>
        </w:rPr>
        <w:t>nd</w:t>
      </w:r>
    </w:p>
    <w:p w14:paraId="0EC0BF2B" w14:textId="77777777"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14:paraId="1372A001" w14:textId="77777777"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>
        <w:t xml:space="preserve"> command to view the list of VLANs on </w:t>
      </w:r>
      <w:r w:rsidR="00A479AA">
        <w:t>S1</w:t>
      </w:r>
      <w:r>
        <w:t>.</w:t>
      </w:r>
    </w:p>
    <w:p w14:paraId="2F70EF80" w14:textId="77777777" w:rsidR="00AC6874" w:rsidRPr="00AC6874" w:rsidRDefault="00AC6874" w:rsidP="00AC6874">
      <w:pPr>
        <w:pStyle w:val="CMD"/>
        <w:rPr>
          <w:b/>
        </w:rPr>
      </w:pPr>
      <w:r>
        <w:t xml:space="preserve">S1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</w:p>
    <w:p w14:paraId="1AA0D0A0" w14:textId="77777777" w:rsidR="00AC6874" w:rsidRDefault="00AC6874" w:rsidP="00AC6874">
      <w:pPr>
        <w:pStyle w:val="CMDOutput"/>
      </w:pPr>
    </w:p>
    <w:p w14:paraId="26705CC6" w14:textId="77777777" w:rsidR="00AC6874" w:rsidRDefault="00AC6874" w:rsidP="00AC6874">
      <w:pPr>
        <w:pStyle w:val="CMDOutput"/>
      </w:pPr>
      <w:r>
        <w:t>VLAN Name                             Status    Ports</w:t>
      </w:r>
    </w:p>
    <w:p w14:paraId="3FA3D8D1" w14:textId="77777777" w:rsidR="00AC6874" w:rsidRDefault="00AC6874" w:rsidP="00AC6874">
      <w:pPr>
        <w:pStyle w:val="CMDOutput"/>
      </w:pPr>
      <w:r>
        <w:t>---- -------------------------------- --------- -------------------------------</w:t>
      </w:r>
    </w:p>
    <w:p w14:paraId="0BC1AF4F" w14:textId="77777777" w:rsidR="00AC6874" w:rsidRDefault="00AC6874" w:rsidP="00AC6874">
      <w:pPr>
        <w:pStyle w:val="CMDOutput"/>
      </w:pPr>
      <w:r>
        <w:t>1    default                          active    Fa0/1, Fa0/2, Fa0/3, Fa0/4</w:t>
      </w:r>
    </w:p>
    <w:p w14:paraId="206F13F6" w14:textId="77777777" w:rsidR="00AC6874" w:rsidRDefault="00AC6874" w:rsidP="00AC6874">
      <w:pPr>
        <w:pStyle w:val="CMDOutput"/>
      </w:pPr>
      <w:r>
        <w:t xml:space="preserve">                                                Fa0/5, Fa0/6, Fa0/7, Fa0/8</w:t>
      </w:r>
    </w:p>
    <w:p w14:paraId="605D88ED" w14:textId="77777777" w:rsidR="00AC6874" w:rsidRDefault="00AC6874" w:rsidP="00AC6874">
      <w:pPr>
        <w:pStyle w:val="CMDOutput"/>
      </w:pPr>
      <w:r>
        <w:t xml:space="preserve">                                                Fa0/9, Fa0/10, Fa0/11, Fa0/12</w:t>
      </w:r>
    </w:p>
    <w:p w14:paraId="7F5ACDA7" w14:textId="77777777" w:rsidR="00AC6874" w:rsidRDefault="00AC6874" w:rsidP="00AC6874">
      <w:pPr>
        <w:pStyle w:val="CMDOutput"/>
      </w:pPr>
      <w:r>
        <w:lastRenderedPageBreak/>
        <w:t xml:space="preserve">                                                Fa0/13, Fa0/14, Fa0/15, Fa0/16</w:t>
      </w:r>
    </w:p>
    <w:p w14:paraId="59906C8A" w14:textId="77777777" w:rsidR="00AC6874" w:rsidRDefault="00AC6874" w:rsidP="00AC6874">
      <w:pPr>
        <w:pStyle w:val="CMDOutput"/>
      </w:pPr>
      <w:r>
        <w:t xml:space="preserve">                                                Fa0/17, Fa0/18, Fa0/19, Fa0/20</w:t>
      </w:r>
    </w:p>
    <w:p w14:paraId="14A0C121" w14:textId="77777777" w:rsidR="00AC6874" w:rsidRDefault="00AC6874" w:rsidP="00AC6874">
      <w:pPr>
        <w:pStyle w:val="CMDOutput"/>
      </w:pPr>
      <w:r>
        <w:t xml:space="preserve">                                                Fa0/21, Fa0/22, Fa0/23, Fa0/24</w:t>
      </w:r>
    </w:p>
    <w:p w14:paraId="761DBE0A" w14:textId="77777777" w:rsidR="00AC6874" w:rsidRDefault="00AC6874" w:rsidP="00AC6874">
      <w:pPr>
        <w:pStyle w:val="CMDOutput"/>
      </w:pPr>
      <w:r>
        <w:t xml:space="preserve">                                                Gi0/1, Gi0/2</w:t>
      </w:r>
    </w:p>
    <w:p w14:paraId="6E108888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10   Student                          active    </w:t>
      </w:r>
    </w:p>
    <w:p w14:paraId="0B52AFD6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20   Faculty                          active    </w:t>
      </w:r>
    </w:p>
    <w:p w14:paraId="7E3063E7" w14:textId="77777777" w:rsidR="00AC6874" w:rsidRDefault="00AC6874" w:rsidP="00AC6874">
      <w:pPr>
        <w:pStyle w:val="CMDOutput"/>
      </w:pPr>
      <w:r w:rsidRPr="00AC6874">
        <w:rPr>
          <w:highlight w:val="yellow"/>
        </w:rPr>
        <w:t>99   Management                       active</w:t>
      </w:r>
      <w:r>
        <w:t xml:space="preserve">    </w:t>
      </w:r>
    </w:p>
    <w:p w14:paraId="217599D8" w14:textId="77777777" w:rsidR="00AC6874" w:rsidRDefault="00AC6874" w:rsidP="00AC6874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379BAFF0" w14:textId="77777777" w:rsidR="00AC6874" w:rsidRDefault="00AC6874" w:rsidP="00AC6874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6AB95411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2DAEDC2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03E026AA" w14:textId="77777777" w:rsidR="00AC6874" w:rsidRDefault="00AC6874" w:rsidP="00AC6874">
      <w:pPr>
        <w:pStyle w:val="CMDOutput"/>
      </w:pPr>
    </w:p>
    <w:p w14:paraId="4937EC8C" w14:textId="77777777" w:rsidR="00AC6874" w:rsidRDefault="00AC6874" w:rsidP="00AC6874">
      <w:pPr>
        <w:pStyle w:val="CMDOutput"/>
      </w:pPr>
      <w:r>
        <w:t xml:space="preserve">VLAN </w:t>
      </w:r>
      <w:proofErr w:type="gramStart"/>
      <w:r>
        <w:t>Type  SAID</w:t>
      </w:r>
      <w:proofErr w:type="gramEnd"/>
      <w:r>
        <w:t xml:space="preserve">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017A97D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571F086A" w14:textId="77777777" w:rsidR="00AC6874" w:rsidRDefault="00AC6874" w:rsidP="00AC6874">
      <w:pPr>
        <w:pStyle w:val="CMDOutput"/>
      </w:pPr>
      <w:r>
        <w:t xml:space="preserve">1    </w:t>
      </w:r>
      <w:proofErr w:type="spellStart"/>
      <w:proofErr w:type="gramStart"/>
      <w:r>
        <w:t>enet</w:t>
      </w:r>
      <w:proofErr w:type="spellEnd"/>
      <w:r>
        <w:t xml:space="preserve">  100001</w:t>
      </w:r>
      <w:proofErr w:type="gramEnd"/>
      <w:r>
        <w:t xml:space="preserve">     1500  -      -      -        -    -        0      0   </w:t>
      </w:r>
    </w:p>
    <w:p w14:paraId="5C929C08" w14:textId="77777777" w:rsidR="00AC6874" w:rsidRDefault="00AC6874" w:rsidP="00AC6874">
      <w:pPr>
        <w:pStyle w:val="CMDOutput"/>
      </w:pPr>
      <w:r>
        <w:t xml:space="preserve">10   </w:t>
      </w:r>
      <w:proofErr w:type="spellStart"/>
      <w:proofErr w:type="gramStart"/>
      <w:r>
        <w:t>enet</w:t>
      </w:r>
      <w:proofErr w:type="spellEnd"/>
      <w:r>
        <w:t xml:space="preserve">  100010</w:t>
      </w:r>
      <w:proofErr w:type="gramEnd"/>
      <w:r>
        <w:t xml:space="preserve">     1500  -      -      -        -    -        0      0   </w:t>
      </w:r>
    </w:p>
    <w:p w14:paraId="7F78B5D2" w14:textId="77777777" w:rsidR="00AC6874" w:rsidRDefault="00AC6874" w:rsidP="00AC6874">
      <w:pPr>
        <w:pStyle w:val="CMDOutput"/>
      </w:pPr>
      <w:r>
        <w:t xml:space="preserve">20   </w:t>
      </w:r>
      <w:proofErr w:type="spellStart"/>
      <w:proofErr w:type="gramStart"/>
      <w:r>
        <w:t>enet</w:t>
      </w:r>
      <w:proofErr w:type="spellEnd"/>
      <w:r>
        <w:t xml:space="preserve">  100020</w:t>
      </w:r>
      <w:proofErr w:type="gramEnd"/>
      <w:r>
        <w:t xml:space="preserve">     1500  -      -      -        -    -        0      0   </w:t>
      </w:r>
    </w:p>
    <w:p w14:paraId="54E42E1A" w14:textId="77777777" w:rsidR="00AC6874" w:rsidRDefault="00AC6874" w:rsidP="00AC6874">
      <w:pPr>
        <w:pStyle w:val="CMDOutput"/>
      </w:pPr>
      <w:r>
        <w:t xml:space="preserve">99   </w:t>
      </w:r>
      <w:proofErr w:type="spellStart"/>
      <w:proofErr w:type="gramStart"/>
      <w:r>
        <w:t>enet</w:t>
      </w:r>
      <w:proofErr w:type="spellEnd"/>
      <w:r>
        <w:t xml:space="preserve">  100099</w:t>
      </w:r>
      <w:proofErr w:type="gramEnd"/>
      <w:r>
        <w:t xml:space="preserve">     1500  -      -      -        -    -        0      0   </w:t>
      </w:r>
    </w:p>
    <w:p w14:paraId="50C97C2D" w14:textId="77777777" w:rsidR="00AC6874" w:rsidRDefault="00AC6874" w:rsidP="00AC6874">
      <w:pPr>
        <w:pStyle w:val="CMDOutput"/>
      </w:pPr>
      <w:r>
        <w:t xml:space="preserve">          </w:t>
      </w:r>
    </w:p>
    <w:p w14:paraId="5CADB74B" w14:textId="77777777" w:rsidR="00AC6874" w:rsidRDefault="00AC6874" w:rsidP="00AC6874">
      <w:pPr>
        <w:pStyle w:val="CMDOutput"/>
      </w:pPr>
      <w:r>
        <w:t xml:space="preserve">VLAN </w:t>
      </w:r>
      <w:proofErr w:type="gramStart"/>
      <w:r>
        <w:t>Type  SAID</w:t>
      </w:r>
      <w:proofErr w:type="gramEnd"/>
      <w:r>
        <w:t xml:space="preserve">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0F5D962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145560AF" w14:textId="77777777" w:rsidR="00AC6874" w:rsidRDefault="00AC6874" w:rsidP="00AC6874">
      <w:pPr>
        <w:pStyle w:val="CMDOutput"/>
      </w:pPr>
      <w:r>
        <w:t xml:space="preserve">1002 </w:t>
      </w:r>
      <w:proofErr w:type="spellStart"/>
      <w:proofErr w:type="gramStart"/>
      <w:r>
        <w:t>fddi</w:t>
      </w:r>
      <w:proofErr w:type="spellEnd"/>
      <w:r>
        <w:t xml:space="preserve">  101002</w:t>
      </w:r>
      <w:proofErr w:type="gramEnd"/>
      <w:r>
        <w:t xml:space="preserve">     1500  -      -      -        -    -        0      0   </w:t>
      </w:r>
    </w:p>
    <w:p w14:paraId="2A6AD43F" w14:textId="77777777" w:rsidR="00AC6874" w:rsidRDefault="00AC6874" w:rsidP="00AC6874">
      <w:pPr>
        <w:pStyle w:val="CMDOutput"/>
      </w:pPr>
      <w:r>
        <w:t xml:space="preserve">1003 </w:t>
      </w:r>
      <w:proofErr w:type="spellStart"/>
      <w:r>
        <w:t>tr</w:t>
      </w:r>
      <w:proofErr w:type="spellEnd"/>
      <w:r>
        <w:t xml:space="preserve">    101003     </w:t>
      </w:r>
      <w:proofErr w:type="gramStart"/>
      <w:r>
        <w:t>1500  -</w:t>
      </w:r>
      <w:proofErr w:type="gramEnd"/>
      <w:r>
        <w:t xml:space="preserve">      -      -        -    -        0      0   </w:t>
      </w:r>
    </w:p>
    <w:p w14:paraId="5F5D30FA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net</w:t>
      </w:r>
      <w:proofErr w:type="spellEnd"/>
      <w:r>
        <w:t xml:space="preserve"> 101004     </w:t>
      </w:r>
      <w:proofErr w:type="gramStart"/>
      <w:r>
        <w:t>1500  -</w:t>
      </w:r>
      <w:proofErr w:type="gramEnd"/>
      <w:r>
        <w:t xml:space="preserve">      -      -        </w:t>
      </w:r>
      <w:proofErr w:type="spellStart"/>
      <w:r>
        <w:t>ieee</w:t>
      </w:r>
      <w:proofErr w:type="spellEnd"/>
      <w:r>
        <w:t xml:space="preserve"> -        0      0   </w:t>
      </w:r>
    </w:p>
    <w:p w14:paraId="152CDA96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 xml:space="preserve"> 101005     </w:t>
      </w:r>
      <w:proofErr w:type="gramStart"/>
      <w:r>
        <w:t>1500  -</w:t>
      </w:r>
      <w:proofErr w:type="gramEnd"/>
      <w:r>
        <w:t xml:space="preserve">      -      -        </w:t>
      </w:r>
      <w:proofErr w:type="spellStart"/>
      <w:r>
        <w:t>ibm</w:t>
      </w:r>
      <w:proofErr w:type="spellEnd"/>
      <w:r>
        <w:t xml:space="preserve">  -        0      0   </w:t>
      </w:r>
    </w:p>
    <w:p w14:paraId="74CA7851" w14:textId="77777777" w:rsidR="00AC6874" w:rsidRDefault="00AC6874" w:rsidP="00AC6874">
      <w:pPr>
        <w:pStyle w:val="CMDOutput"/>
      </w:pPr>
    </w:p>
    <w:p w14:paraId="1676B4BD" w14:textId="77777777" w:rsidR="00AC6874" w:rsidRDefault="00AC6874" w:rsidP="00AC6874">
      <w:pPr>
        <w:pStyle w:val="CMDOutput"/>
      </w:pPr>
      <w:r>
        <w:t>Remote SPAN VLANs</w:t>
      </w:r>
    </w:p>
    <w:p w14:paraId="63006D22" w14:textId="77777777" w:rsidR="00AC6874" w:rsidRDefault="00AC6874" w:rsidP="00AC6874">
      <w:pPr>
        <w:pStyle w:val="CMDOutput"/>
      </w:pPr>
      <w:r>
        <w:t>------------------------------------------------------------------------------</w:t>
      </w:r>
    </w:p>
    <w:p w14:paraId="22678D37" w14:textId="77777777" w:rsidR="00AC6874" w:rsidRDefault="00AC6874" w:rsidP="00AC6874">
      <w:pPr>
        <w:pStyle w:val="CMDOutput"/>
      </w:pPr>
    </w:p>
    <w:p w14:paraId="79A144FA" w14:textId="77777777" w:rsidR="00AC6874" w:rsidRDefault="00AC6874" w:rsidP="00AC6874">
      <w:pPr>
        <w:pStyle w:val="CMDOutput"/>
      </w:pPr>
    </w:p>
    <w:p w14:paraId="3AE02E65" w14:textId="77777777" w:rsidR="00AC6874" w:rsidRDefault="00AC6874" w:rsidP="00AC6874">
      <w:pPr>
        <w:pStyle w:val="CMDOutput"/>
      </w:pPr>
      <w:r>
        <w:t>Primary Secondary Type              Ports</w:t>
      </w:r>
    </w:p>
    <w:p w14:paraId="4560B108" w14:textId="77777777" w:rsidR="00AC6874" w:rsidRDefault="00AC6874" w:rsidP="00AC6874">
      <w:pPr>
        <w:pStyle w:val="CMDOutput"/>
      </w:pPr>
      <w:r>
        <w:t>------- --------- ----------------- ------------------------------------------</w:t>
      </w:r>
    </w:p>
    <w:p w14:paraId="29745FAB" w14:textId="63EF5EEA" w:rsidR="001033AE" w:rsidRDefault="001033AE" w:rsidP="006F3A46">
      <w:pPr>
        <w:pStyle w:val="BodyTextL50"/>
        <w:rPr>
          <w:rStyle w:val="AnswerGray"/>
        </w:rPr>
      </w:pPr>
      <w:r>
        <w:t xml:space="preserve">What is the default VLAN? ___________ </w:t>
      </w:r>
    </w:p>
    <w:p w14:paraId="7086DBD7" w14:textId="77777777" w:rsidR="001033AE" w:rsidRDefault="001033AE" w:rsidP="006F3A46">
      <w:pPr>
        <w:pStyle w:val="BodyTextL50"/>
      </w:pPr>
      <w:r>
        <w:t>What ports are assigned to the default VLAN?</w:t>
      </w:r>
    </w:p>
    <w:p w14:paraId="00ACB435" w14:textId="77777777" w:rsidR="001033AE" w:rsidRDefault="00512FF2" w:rsidP="006F3A46">
      <w:pPr>
        <w:pStyle w:val="BodyTextL50"/>
      </w:pPr>
      <w:r>
        <w:t>_</w:t>
      </w:r>
      <w:r w:rsidR="001033AE">
        <w:t>___________________________________________________________________________________</w:t>
      </w:r>
    </w:p>
    <w:p w14:paraId="536FE2C8" w14:textId="77777777" w:rsidR="002B6E0A" w:rsidRDefault="003002DF" w:rsidP="002B6E0A">
      <w:pPr>
        <w:pStyle w:val="StepHead"/>
      </w:pPr>
      <w:r>
        <w:t xml:space="preserve">Assign VLANs to the correct switch </w:t>
      </w:r>
      <w:r w:rsidR="00146EFB">
        <w:t>interfaces.</w:t>
      </w:r>
    </w:p>
    <w:p w14:paraId="065BFFFB" w14:textId="77777777"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14:paraId="1277F430" w14:textId="77777777" w:rsidR="003002DF" w:rsidRDefault="003002DF" w:rsidP="003002DF">
      <w:pPr>
        <w:pStyle w:val="SubStepNum"/>
      </w:pPr>
      <w:r>
        <w:t>Assign PC-A to the Student VLAN.</w:t>
      </w:r>
    </w:p>
    <w:p w14:paraId="1EDF8B2A" w14:textId="77777777" w:rsidR="003002DF" w:rsidRPr="00A479AA" w:rsidRDefault="003002DF" w:rsidP="00A479AA">
      <w:pPr>
        <w:pStyle w:val="CMDL75"/>
        <w:rPr>
          <w:b/>
        </w:rPr>
      </w:pPr>
      <w:proofErr w:type="gramStart"/>
      <w:r>
        <w:t>S</w:t>
      </w:r>
      <w:r w:rsidR="003E40E8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A479AA">
        <w:rPr>
          <w:b/>
        </w:rPr>
        <w:t>interface f0/6</w:t>
      </w:r>
    </w:p>
    <w:p w14:paraId="00EA86CE" w14:textId="77777777" w:rsidR="003002DF" w:rsidRDefault="003002DF" w:rsidP="00A479AA">
      <w:pPr>
        <w:pStyle w:val="CMDL75"/>
        <w:rPr>
          <w:b/>
        </w:rPr>
      </w:pPr>
      <w:proofErr w:type="gramStart"/>
      <w:r>
        <w:t>S</w:t>
      </w:r>
      <w:r w:rsidR="003E40E8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0C5215">
        <w:rPr>
          <w:b/>
        </w:rPr>
        <w:t>switchport</w:t>
      </w:r>
      <w:proofErr w:type="spellEnd"/>
      <w:r w:rsidRPr="000C5215">
        <w:rPr>
          <w:b/>
        </w:rPr>
        <w:t xml:space="preserve"> mode access</w:t>
      </w:r>
    </w:p>
    <w:p w14:paraId="40423752" w14:textId="77777777" w:rsidR="000C5215" w:rsidRDefault="000C5215" w:rsidP="00A479AA">
      <w:pPr>
        <w:pStyle w:val="CMDL75"/>
        <w:rPr>
          <w:b/>
        </w:rPr>
      </w:pPr>
      <w:proofErr w:type="gramStart"/>
      <w:r w:rsidRPr="000C5215"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proofErr w:type="spellStart"/>
      <w:r w:rsidRPr="000C5215">
        <w:rPr>
          <w:b/>
        </w:rPr>
        <w:t>switchport</w:t>
      </w:r>
      <w:proofErr w:type="spellEnd"/>
      <w:r w:rsidRPr="000C5215">
        <w:rPr>
          <w:b/>
        </w:rPr>
        <w:t xml:space="preserve"> access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10</w:t>
      </w:r>
    </w:p>
    <w:p w14:paraId="47511E41" w14:textId="77777777" w:rsidR="003002DF" w:rsidRDefault="00816FF4" w:rsidP="003002DF">
      <w:pPr>
        <w:pStyle w:val="SubStepNum"/>
      </w:pPr>
      <w:r>
        <w:t xml:space="preserve">Move the switch IP address </w:t>
      </w:r>
      <w:r w:rsidR="000C5215">
        <w:t>VLAN 99.</w:t>
      </w:r>
    </w:p>
    <w:p w14:paraId="0E028446" w14:textId="77777777" w:rsidR="00816FF4" w:rsidRDefault="00816FF4" w:rsidP="00A479AA">
      <w:pPr>
        <w:pStyle w:val="CMDL75"/>
      </w:pPr>
      <w:proofErr w:type="gramStart"/>
      <w:r w:rsidRPr="000C5215">
        <w:t>S</w:t>
      </w:r>
      <w:r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)#</w:t>
      </w:r>
      <w:r>
        <w:t xml:space="preserve"> </w:t>
      </w:r>
      <w:r w:rsidRPr="00816FF4">
        <w:rPr>
          <w:b/>
        </w:rPr>
        <w:t xml:space="preserve">interface </w:t>
      </w:r>
      <w:proofErr w:type="spellStart"/>
      <w:r w:rsidRPr="00816FF4">
        <w:rPr>
          <w:b/>
        </w:rPr>
        <w:t>vlan</w:t>
      </w:r>
      <w:proofErr w:type="spellEnd"/>
      <w:r w:rsidRPr="00816FF4">
        <w:rPr>
          <w:b/>
        </w:rPr>
        <w:t xml:space="preserve"> 1</w:t>
      </w:r>
    </w:p>
    <w:p w14:paraId="1199310C" w14:textId="77777777" w:rsidR="00816FF4" w:rsidRPr="000C5215" w:rsidRDefault="00816FF4" w:rsidP="00A479AA">
      <w:pPr>
        <w:pStyle w:val="CMDL75"/>
      </w:pPr>
      <w:proofErr w:type="gramStart"/>
      <w:r w:rsidRPr="000C5215">
        <w:t>S</w:t>
      </w:r>
      <w:r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r w:rsidRPr="00816FF4">
        <w:rPr>
          <w:b/>
        </w:rPr>
        <w:t xml:space="preserve">no </w:t>
      </w:r>
      <w:proofErr w:type="spellStart"/>
      <w:r w:rsidRPr="00816FF4">
        <w:rPr>
          <w:b/>
        </w:rPr>
        <w:t>ip</w:t>
      </w:r>
      <w:proofErr w:type="spellEnd"/>
      <w:r w:rsidRPr="00816FF4">
        <w:rPr>
          <w:b/>
        </w:rPr>
        <w:t xml:space="preserve"> address</w:t>
      </w:r>
    </w:p>
    <w:p w14:paraId="3CFB5501" w14:textId="77777777" w:rsidR="000C5215" w:rsidRDefault="000C5215" w:rsidP="00A479AA">
      <w:pPr>
        <w:pStyle w:val="CMDL75"/>
      </w:pPr>
      <w:proofErr w:type="gramStart"/>
      <w:r w:rsidRPr="000C5215"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r w:rsidRPr="000C5215">
        <w:rPr>
          <w:b/>
        </w:rPr>
        <w:t xml:space="preserve">interface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99</w:t>
      </w:r>
    </w:p>
    <w:p w14:paraId="10F8D152" w14:textId="77777777" w:rsidR="000C5215" w:rsidRPr="000C5215" w:rsidRDefault="000C5215" w:rsidP="00A479AA">
      <w:pPr>
        <w:pStyle w:val="CMDL75"/>
        <w:rPr>
          <w:b/>
        </w:rPr>
      </w:pPr>
      <w:proofErr w:type="gramStart"/>
      <w:r w:rsidRPr="000C5215">
        <w:lastRenderedPageBreak/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proofErr w:type="spellStart"/>
      <w:r w:rsidRPr="000C5215">
        <w:rPr>
          <w:b/>
        </w:rPr>
        <w:t>ip</w:t>
      </w:r>
      <w:proofErr w:type="spellEnd"/>
      <w:r w:rsidRPr="000C5215">
        <w:rPr>
          <w:b/>
        </w:rPr>
        <w:t xml:space="preserve"> address 192.168.</w:t>
      </w:r>
      <w:r w:rsidR="000B367C">
        <w:rPr>
          <w:b/>
        </w:rPr>
        <w:t>1</w:t>
      </w:r>
      <w:r w:rsidRPr="000C5215">
        <w:rPr>
          <w:b/>
        </w:rPr>
        <w:t>.11 255.255.255.0</w:t>
      </w:r>
    </w:p>
    <w:p w14:paraId="3482F4FB" w14:textId="77777777" w:rsidR="000C5215" w:rsidRDefault="000C5215" w:rsidP="00A479AA">
      <w:pPr>
        <w:pStyle w:val="CMDL75"/>
        <w:rPr>
          <w:b/>
        </w:rPr>
      </w:pPr>
      <w:proofErr w:type="gramStart"/>
      <w:r w:rsidRPr="000C5215"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</w:t>
      </w:r>
      <w:r w:rsidRPr="00A479AA">
        <w:t>ig</w:t>
      </w:r>
      <w:proofErr w:type="spellEnd"/>
      <w:r w:rsidRPr="000C5215">
        <w:t xml:space="preserve">-if)# </w:t>
      </w:r>
      <w:r w:rsidRPr="00816FF4">
        <w:rPr>
          <w:b/>
        </w:rPr>
        <w:t>end</w:t>
      </w:r>
    </w:p>
    <w:p w14:paraId="1EFD11E2" w14:textId="77777777" w:rsidR="00650E6F" w:rsidRDefault="00650E6F" w:rsidP="003E40E8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14:paraId="6DA3D6A0" w14:textId="77777777" w:rsidR="00217D1C" w:rsidRDefault="00217D1C" w:rsidP="007853A2">
      <w:pPr>
        <w:pStyle w:val="CMD"/>
      </w:pPr>
      <w:r>
        <w:t>S</w:t>
      </w:r>
      <w:r w:rsidR="003A6190">
        <w:t>1</w:t>
      </w:r>
      <w:r>
        <w:t xml:space="preserve"># </w:t>
      </w:r>
      <w:r w:rsidRPr="007853A2">
        <w:rPr>
          <w:b/>
        </w:rPr>
        <w:t xml:space="preserve">show </w:t>
      </w:r>
      <w:proofErr w:type="spellStart"/>
      <w:r w:rsidRPr="007853A2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416DBBED" w14:textId="77777777" w:rsidR="00217D1C" w:rsidRDefault="00217D1C" w:rsidP="00217D1C">
      <w:pPr>
        <w:pStyle w:val="CMDOutput"/>
      </w:pPr>
    </w:p>
    <w:p w14:paraId="29CF3A0E" w14:textId="77777777" w:rsidR="007853A2" w:rsidRPr="007853A2" w:rsidRDefault="007853A2" w:rsidP="007853A2">
      <w:pPr>
        <w:pStyle w:val="CMDOutput"/>
      </w:pPr>
      <w:r w:rsidRPr="007853A2">
        <w:t>VLAN Name                             Status    Ports</w:t>
      </w:r>
    </w:p>
    <w:p w14:paraId="0DF30574" w14:textId="77777777" w:rsidR="007853A2" w:rsidRPr="007853A2" w:rsidRDefault="007853A2" w:rsidP="007853A2">
      <w:pPr>
        <w:pStyle w:val="CMDOutput"/>
      </w:pPr>
      <w:r w:rsidRPr="007853A2">
        <w:t>---- -------------------------------- --------- -------------------------------</w:t>
      </w:r>
    </w:p>
    <w:p w14:paraId="3F24E8DD" w14:textId="77777777" w:rsidR="007853A2" w:rsidRPr="007853A2" w:rsidRDefault="007853A2" w:rsidP="007853A2">
      <w:pPr>
        <w:pStyle w:val="CMDOutput"/>
      </w:pPr>
      <w:r w:rsidRPr="007853A2">
        <w:t>1    default                          active    Fa0/1, Fa0/2, Fa0/3, Fa0/4</w:t>
      </w:r>
    </w:p>
    <w:p w14:paraId="06064932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5, Fa0/7, Fa0/8, Fa0/9</w:t>
      </w:r>
    </w:p>
    <w:p w14:paraId="3A32ADA6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0, Fa0/11, Fa0/12, Fa0/13</w:t>
      </w:r>
    </w:p>
    <w:p w14:paraId="453C92C5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4, Fa0/15, Fa0/16, Fa0/17</w:t>
      </w:r>
    </w:p>
    <w:p w14:paraId="3FD764C3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8, Fa0/19, Fa0/20, Fa0/21</w:t>
      </w:r>
    </w:p>
    <w:p w14:paraId="45415479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22, Fa0/23, Fa0/24, Gi0/1</w:t>
      </w:r>
    </w:p>
    <w:p w14:paraId="7652724E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Gi0/2</w:t>
      </w:r>
    </w:p>
    <w:p w14:paraId="53F81E0F" w14:textId="77777777" w:rsidR="007853A2" w:rsidRPr="007853A2" w:rsidRDefault="007853A2" w:rsidP="007853A2">
      <w:pPr>
        <w:pStyle w:val="CMDOutput"/>
      </w:pPr>
      <w:r w:rsidRPr="007853A2">
        <w:rPr>
          <w:highlight w:val="yellow"/>
        </w:rPr>
        <w:t>10   Student                          active    Fa0/6</w:t>
      </w:r>
    </w:p>
    <w:p w14:paraId="70A60BE0" w14:textId="77777777" w:rsidR="007853A2" w:rsidRPr="007853A2" w:rsidRDefault="007853A2" w:rsidP="007853A2">
      <w:pPr>
        <w:pStyle w:val="CMDOutput"/>
      </w:pPr>
      <w:r w:rsidRPr="007853A2">
        <w:t xml:space="preserve">20   Faculty                          active    </w:t>
      </w:r>
    </w:p>
    <w:p w14:paraId="2D2275D4" w14:textId="77777777" w:rsidR="007853A2" w:rsidRPr="007853A2" w:rsidRDefault="007853A2" w:rsidP="007853A2">
      <w:pPr>
        <w:pStyle w:val="CMDOutput"/>
      </w:pPr>
      <w:r w:rsidRPr="007853A2">
        <w:t xml:space="preserve">99   Management                       active    </w:t>
      </w:r>
    </w:p>
    <w:p w14:paraId="1E0F1DC2" w14:textId="77777777" w:rsidR="007853A2" w:rsidRPr="007853A2" w:rsidRDefault="007853A2" w:rsidP="007853A2">
      <w:pPr>
        <w:pStyle w:val="CMDOutput"/>
      </w:pPr>
      <w:r w:rsidRPr="007853A2">
        <w:t xml:space="preserve">1002 </w:t>
      </w:r>
      <w:proofErr w:type="spellStart"/>
      <w:r w:rsidRPr="007853A2">
        <w:t>fddi</w:t>
      </w:r>
      <w:proofErr w:type="spellEnd"/>
      <w:r w:rsidRPr="007853A2">
        <w:t>-default 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44F569DA" w14:textId="77777777" w:rsidR="007853A2" w:rsidRPr="007853A2" w:rsidRDefault="007853A2" w:rsidP="007853A2">
      <w:pPr>
        <w:pStyle w:val="CMDOutput"/>
      </w:pPr>
      <w:r w:rsidRPr="007853A2">
        <w:t>1003 token-ring-default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15EAA9E3" w14:textId="77777777" w:rsidR="007853A2" w:rsidRPr="007853A2" w:rsidRDefault="007853A2" w:rsidP="007853A2">
      <w:pPr>
        <w:pStyle w:val="CMDOutput"/>
      </w:pPr>
      <w:r w:rsidRPr="007853A2">
        <w:t xml:space="preserve">1004 </w:t>
      </w:r>
      <w:proofErr w:type="spellStart"/>
      <w:r w:rsidRPr="007853A2">
        <w:t>fddinet</w:t>
      </w:r>
      <w:proofErr w:type="spellEnd"/>
      <w:r w:rsidRPr="007853A2">
        <w:t>-default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66842D33" w14:textId="77777777" w:rsidR="007853A2" w:rsidRPr="007853A2" w:rsidRDefault="007853A2" w:rsidP="007853A2">
      <w:pPr>
        <w:pStyle w:val="CMDOutput"/>
      </w:pPr>
      <w:r w:rsidRPr="007853A2">
        <w:t xml:space="preserve">1005 </w:t>
      </w:r>
      <w:proofErr w:type="spellStart"/>
      <w:r w:rsidRPr="007853A2">
        <w:t>trnet</w:t>
      </w:r>
      <w:proofErr w:type="spellEnd"/>
      <w:r w:rsidRPr="007853A2">
        <w:t>-default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77C6DF28" w14:textId="77777777" w:rsidR="00650E6F" w:rsidRDefault="00650E6F" w:rsidP="002850CF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7FB5A473" w14:textId="77777777" w:rsidR="00650E6F" w:rsidRDefault="00E36320" w:rsidP="00650E6F">
      <w:pPr>
        <w:pStyle w:val="BodyTextL50"/>
      </w:pPr>
      <w:r>
        <w:t>What is the status of VLAN 99</w:t>
      </w:r>
      <w:r w:rsidR="00650E6F">
        <w:t>?</w:t>
      </w:r>
      <w:r>
        <w:t xml:space="preserve"> Why?</w:t>
      </w:r>
    </w:p>
    <w:p w14:paraId="7672D0CE" w14:textId="77777777" w:rsidR="00E36320" w:rsidRDefault="00E36320" w:rsidP="00650E6F">
      <w:pPr>
        <w:pStyle w:val="BodyTextL50"/>
      </w:pPr>
      <w:r>
        <w:t>____________________________________________________________________________________</w:t>
      </w:r>
    </w:p>
    <w:p w14:paraId="6D470CFC" w14:textId="77777777" w:rsidR="00816FF4" w:rsidRDefault="003E40E8" w:rsidP="00CE5984">
      <w:pPr>
        <w:pStyle w:val="SubStepAlpha"/>
        <w:tabs>
          <w:tab w:val="clear" w:pos="720"/>
        </w:tabs>
      </w:pPr>
      <w:r>
        <w:t>Use the Topology</w:t>
      </w:r>
      <w:r w:rsidR="0034725D">
        <w:t xml:space="preserve"> </w:t>
      </w:r>
      <w:r>
        <w:t xml:space="preserve">to assign VLANs to the appropriate </w:t>
      </w:r>
      <w:r w:rsidR="002850CF">
        <w:t>ports</w:t>
      </w:r>
      <w:r>
        <w:t xml:space="preserve"> on S2.</w:t>
      </w:r>
    </w:p>
    <w:p w14:paraId="59CA1BED" w14:textId="77777777" w:rsidR="00A40DE0" w:rsidRDefault="00A40DE0" w:rsidP="003E40E8">
      <w:pPr>
        <w:pStyle w:val="SubStepAlpha"/>
      </w:pPr>
      <w:r>
        <w:t>Remove the IP address for VLAN 1 on S2.</w:t>
      </w:r>
    </w:p>
    <w:p w14:paraId="399E4105" w14:textId="77777777" w:rsidR="000C5215" w:rsidRDefault="00A40DE0" w:rsidP="003E40E8">
      <w:pPr>
        <w:pStyle w:val="SubStepAlpha"/>
      </w:pPr>
      <w:r>
        <w:t>Configure</w:t>
      </w:r>
      <w:r w:rsidR="00816FF4">
        <w:t xml:space="preserve"> </w:t>
      </w:r>
      <w:r>
        <w:t>an</w:t>
      </w:r>
      <w:r w:rsidR="00816FF4">
        <w:t xml:space="preserve"> IP address</w:t>
      </w:r>
      <w:r>
        <w:t xml:space="preserve"> for VLAN 99</w:t>
      </w:r>
      <w:r w:rsidR="00816FF4">
        <w:t xml:space="preserve"> on S2</w:t>
      </w:r>
      <w:r>
        <w:t xml:space="preserve"> according to the Addressing Table.</w:t>
      </w:r>
    </w:p>
    <w:p w14:paraId="07312234" w14:textId="77777777"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02F9E003" w14:textId="77777777"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471392A1" w14:textId="77777777" w:rsidR="00A670E8" w:rsidRDefault="00A670E8" w:rsidP="00A670E8">
      <w:pPr>
        <w:pStyle w:val="CMDOutput"/>
      </w:pPr>
    </w:p>
    <w:p w14:paraId="54ED0587" w14:textId="77777777" w:rsidR="00A670E8" w:rsidRDefault="00A670E8" w:rsidP="00A670E8">
      <w:pPr>
        <w:pStyle w:val="CMDOutput"/>
      </w:pPr>
      <w:r>
        <w:t>VLAN Name                             Status    Ports</w:t>
      </w:r>
    </w:p>
    <w:p w14:paraId="23F9F120" w14:textId="77777777" w:rsidR="00A670E8" w:rsidRDefault="00A670E8" w:rsidP="00A670E8">
      <w:pPr>
        <w:pStyle w:val="CMDOutput"/>
      </w:pPr>
      <w:r>
        <w:t>---- -------------------------------- --------- -------------------------------</w:t>
      </w:r>
    </w:p>
    <w:p w14:paraId="46A40D60" w14:textId="77777777" w:rsidR="00A670E8" w:rsidRDefault="00A670E8" w:rsidP="00A670E8">
      <w:pPr>
        <w:pStyle w:val="CMDOutput"/>
      </w:pPr>
      <w:r>
        <w:t>1    default                          active    Fa0/1, Fa0/2, Fa0/3, Fa0/4</w:t>
      </w:r>
    </w:p>
    <w:p w14:paraId="1EA1F0EC" w14:textId="77777777" w:rsidR="00A670E8" w:rsidRDefault="00A670E8" w:rsidP="00A670E8">
      <w:pPr>
        <w:pStyle w:val="CMDOutput"/>
      </w:pPr>
      <w:r>
        <w:t xml:space="preserve">                                                Fa0/5, Fa0/6, Fa0/7, Fa0/8</w:t>
      </w:r>
    </w:p>
    <w:p w14:paraId="45A4476E" w14:textId="77777777" w:rsidR="00A670E8" w:rsidRDefault="00A670E8" w:rsidP="00A670E8">
      <w:pPr>
        <w:pStyle w:val="CMDOutput"/>
      </w:pPr>
      <w:r>
        <w:t xml:space="preserve">                                                Fa0/9, Fa0/10, Fa0/12, Fa0/13</w:t>
      </w:r>
    </w:p>
    <w:p w14:paraId="4A551B8E" w14:textId="77777777" w:rsidR="00A670E8" w:rsidRDefault="00A670E8" w:rsidP="00A670E8">
      <w:pPr>
        <w:pStyle w:val="CMDOutput"/>
      </w:pPr>
      <w:r>
        <w:t xml:space="preserve">                                                Fa0/14, Fa0/15, Fa0/16, Fa0/17</w:t>
      </w:r>
    </w:p>
    <w:p w14:paraId="3E0EF333" w14:textId="77777777" w:rsidR="00A670E8" w:rsidRDefault="00A670E8" w:rsidP="00A670E8">
      <w:pPr>
        <w:pStyle w:val="CMDOutput"/>
      </w:pPr>
      <w:r>
        <w:t xml:space="preserve">                                                Fa0/19, Fa0/20, Fa0/21, Fa0/22</w:t>
      </w:r>
    </w:p>
    <w:p w14:paraId="5E94B27C" w14:textId="77777777" w:rsidR="00A670E8" w:rsidRDefault="00A670E8" w:rsidP="00A670E8">
      <w:pPr>
        <w:pStyle w:val="CMDOutput"/>
      </w:pPr>
      <w:r>
        <w:t xml:space="preserve">                                                Fa0/23, Fa0/24, Gi0/1, Gi0/2</w:t>
      </w:r>
    </w:p>
    <w:p w14:paraId="0990196A" w14:textId="77777777" w:rsidR="00A670E8" w:rsidRPr="00A670E8" w:rsidRDefault="00A670E8" w:rsidP="00A670E8">
      <w:pPr>
        <w:pStyle w:val="CMDOutput"/>
        <w:rPr>
          <w:highlight w:val="yellow"/>
        </w:rPr>
      </w:pPr>
      <w:r w:rsidRPr="00A670E8">
        <w:rPr>
          <w:highlight w:val="yellow"/>
        </w:rPr>
        <w:t>10   Student                          active    Fa0/11</w:t>
      </w:r>
    </w:p>
    <w:p w14:paraId="782BAD3A" w14:textId="77777777" w:rsidR="00A670E8" w:rsidRDefault="00A670E8" w:rsidP="00A670E8">
      <w:pPr>
        <w:pStyle w:val="CMDOutput"/>
      </w:pPr>
      <w:r w:rsidRPr="00A670E8">
        <w:rPr>
          <w:highlight w:val="yellow"/>
        </w:rPr>
        <w:t>20   Faculty                          active    Fa0/18</w:t>
      </w:r>
    </w:p>
    <w:p w14:paraId="3EA19357" w14:textId="77777777" w:rsidR="00A670E8" w:rsidRDefault="00A670E8" w:rsidP="00A670E8">
      <w:pPr>
        <w:pStyle w:val="CMDOutput"/>
      </w:pPr>
      <w:r w:rsidRPr="007853A2">
        <w:t>99   Management                       active</w:t>
      </w:r>
      <w:r>
        <w:t xml:space="preserve">    </w:t>
      </w:r>
    </w:p>
    <w:p w14:paraId="579E4174" w14:textId="77777777" w:rsidR="00A670E8" w:rsidRDefault="00A670E8" w:rsidP="00A670E8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6D41D89A" w14:textId="77777777" w:rsidR="00A670E8" w:rsidRDefault="00A670E8" w:rsidP="00A670E8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121F8781" w14:textId="77777777" w:rsidR="00A670E8" w:rsidRDefault="00A670E8" w:rsidP="00A670E8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5E9E2791" w14:textId="77777777" w:rsidR="00A670E8" w:rsidRDefault="00A670E8" w:rsidP="00A670E8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7460DF5B" w14:textId="77777777" w:rsidR="001033AE" w:rsidRDefault="001033AE" w:rsidP="006F3A46">
      <w:pPr>
        <w:pStyle w:val="BodyTextL50"/>
      </w:pPr>
      <w:r>
        <w:lastRenderedPageBreak/>
        <w:t>Is PC-A able to ping PC-B? Why?</w:t>
      </w:r>
    </w:p>
    <w:p w14:paraId="4365A5A9" w14:textId="77777777" w:rsidR="001033AE" w:rsidRDefault="001033AE" w:rsidP="006F3A46">
      <w:pPr>
        <w:pStyle w:val="BodyTextL50"/>
      </w:pPr>
      <w:r>
        <w:t>____________________________________________________________________________________</w:t>
      </w:r>
    </w:p>
    <w:p w14:paraId="35301F3A" w14:textId="77777777" w:rsidR="00515340" w:rsidRDefault="001033AE" w:rsidP="006F3A46">
      <w:pPr>
        <w:pStyle w:val="BodyTextL50"/>
      </w:pPr>
      <w:r>
        <w:t>Is S1 able to ping S2?</w:t>
      </w:r>
      <w:r w:rsidR="00515340">
        <w:t xml:space="preserve"> Why?</w:t>
      </w:r>
    </w:p>
    <w:p w14:paraId="122ABB2E" w14:textId="77777777" w:rsidR="00515340" w:rsidRDefault="001033AE" w:rsidP="006F3A46">
      <w:pPr>
        <w:pStyle w:val="BodyTextL50"/>
      </w:pPr>
      <w:r>
        <w:t>__________</w:t>
      </w:r>
      <w:r w:rsidR="00515340">
        <w:t>_____________________________________________________________________</w:t>
      </w:r>
      <w:r>
        <w:t>_____</w:t>
      </w:r>
    </w:p>
    <w:p w14:paraId="3088D527" w14:textId="77777777" w:rsidR="00667320" w:rsidRDefault="00667320" w:rsidP="00515340">
      <w:pPr>
        <w:pStyle w:val="PartHead"/>
      </w:pPr>
      <w:r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14:paraId="0C65F676" w14:textId="77777777"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14:paraId="3EACD6AC" w14:textId="77777777" w:rsidR="00AA55C6" w:rsidRDefault="00AA55C6" w:rsidP="00F8213A">
      <w:pPr>
        <w:pStyle w:val="StepHead"/>
      </w:pPr>
      <w:r>
        <w:t xml:space="preserve">Assign </w:t>
      </w:r>
      <w:r w:rsidR="007D1875">
        <w:t xml:space="preserve">a </w:t>
      </w:r>
      <w:r>
        <w:t>VLAN to multiple interfaces.</w:t>
      </w:r>
    </w:p>
    <w:p w14:paraId="07B45B1B" w14:textId="77777777" w:rsidR="00F8213A" w:rsidRDefault="00F8213A" w:rsidP="00AA55C6">
      <w:pPr>
        <w:pStyle w:val="SubStepAlpha"/>
      </w:pPr>
      <w:r>
        <w:t>On S1, assign interfaces F0/11 – 24 to VLAN 10.</w:t>
      </w:r>
    </w:p>
    <w:p w14:paraId="2D17CD63" w14:textId="77777777" w:rsidR="00AA55C6" w:rsidRPr="00A40DE0" w:rsidRDefault="00AA55C6" w:rsidP="00AA55C6">
      <w:pPr>
        <w:pStyle w:val="CMD"/>
        <w:rPr>
          <w:b/>
        </w:rPr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 xml:space="preserve">)# </w:t>
      </w:r>
      <w:r w:rsidRPr="00A40DE0">
        <w:rPr>
          <w:b/>
        </w:rPr>
        <w:t xml:space="preserve">interface range </w:t>
      </w:r>
      <w:r w:rsidR="005A5A1D" w:rsidRPr="00A40DE0">
        <w:rPr>
          <w:b/>
        </w:rPr>
        <w:t>f</w:t>
      </w:r>
      <w:r w:rsidRPr="00A40DE0">
        <w:rPr>
          <w:b/>
        </w:rPr>
        <w:t>0/11-24</w:t>
      </w:r>
    </w:p>
    <w:p w14:paraId="052F19BF" w14:textId="77777777" w:rsidR="00AA55C6" w:rsidRPr="00A40DE0" w:rsidRDefault="00AA55C6" w:rsidP="00AA55C6">
      <w:pPr>
        <w:pStyle w:val="CMD"/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>-if</w:t>
      </w:r>
      <w:r w:rsidR="00781A4B">
        <w:t>-range</w:t>
      </w:r>
      <w:r w:rsidRPr="00A40DE0">
        <w:t xml:space="preserve">)# </w:t>
      </w:r>
      <w:proofErr w:type="spellStart"/>
      <w:r w:rsidR="00DA2169" w:rsidRPr="00A40DE0">
        <w:rPr>
          <w:b/>
        </w:rPr>
        <w:t>switchport</w:t>
      </w:r>
      <w:proofErr w:type="spellEnd"/>
      <w:r w:rsidRPr="00A40DE0">
        <w:rPr>
          <w:b/>
        </w:rPr>
        <w:t xml:space="preserve"> mode access</w:t>
      </w:r>
    </w:p>
    <w:p w14:paraId="7AFB7280" w14:textId="77777777" w:rsidR="00AA55C6" w:rsidRPr="00A40DE0" w:rsidRDefault="00AA55C6" w:rsidP="00AA55C6">
      <w:pPr>
        <w:pStyle w:val="CMD"/>
        <w:rPr>
          <w:b/>
        </w:rPr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>-if</w:t>
      </w:r>
      <w:r w:rsidR="00781A4B">
        <w:t>-range</w:t>
      </w:r>
      <w:r w:rsidRPr="00A40DE0">
        <w:t xml:space="preserve">)# </w:t>
      </w:r>
      <w:proofErr w:type="spellStart"/>
      <w:r w:rsidRPr="00A40DE0">
        <w:rPr>
          <w:b/>
        </w:rPr>
        <w:t>switchport</w:t>
      </w:r>
      <w:proofErr w:type="spellEnd"/>
      <w:r w:rsidRPr="00A40DE0">
        <w:rPr>
          <w:b/>
        </w:rPr>
        <w:t xml:space="preserve"> access </w:t>
      </w:r>
      <w:proofErr w:type="spellStart"/>
      <w:r w:rsidRPr="00A40DE0">
        <w:rPr>
          <w:b/>
        </w:rPr>
        <w:t>vlan</w:t>
      </w:r>
      <w:proofErr w:type="spellEnd"/>
      <w:r w:rsidRPr="00A40DE0">
        <w:rPr>
          <w:b/>
        </w:rPr>
        <w:t xml:space="preserve"> 10</w:t>
      </w:r>
    </w:p>
    <w:p w14:paraId="1B648898" w14:textId="77777777" w:rsidR="00152F00" w:rsidRPr="00A40DE0" w:rsidRDefault="00152F00" w:rsidP="00A40DE0">
      <w:pPr>
        <w:pStyle w:val="CMD"/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>-if</w:t>
      </w:r>
      <w:r w:rsidR="00781A4B">
        <w:t>-range</w:t>
      </w:r>
      <w:r w:rsidRPr="00A40DE0">
        <w:t xml:space="preserve">)# </w:t>
      </w:r>
      <w:r w:rsidRPr="00A40DE0">
        <w:rPr>
          <w:b/>
        </w:rPr>
        <w:t>end</w:t>
      </w:r>
    </w:p>
    <w:p w14:paraId="7AD8FEDD" w14:textId="77777777" w:rsidR="00F8213A" w:rsidRDefault="00F8213A" w:rsidP="00AA55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14:paraId="3130C7D7" w14:textId="77777777" w:rsidR="00F8213A" w:rsidRDefault="00F8213A" w:rsidP="007D1875">
      <w:pPr>
        <w:pStyle w:val="SubStepAlpha"/>
      </w:pPr>
      <w:r>
        <w:t>Reassign F0/11 and F0/21 to VLAN 20</w:t>
      </w:r>
      <w:r w:rsidR="0034725D">
        <w:t>.</w:t>
      </w:r>
    </w:p>
    <w:p w14:paraId="0B43D833" w14:textId="77777777" w:rsidR="00F8213A" w:rsidRDefault="00F8213A" w:rsidP="007D1875">
      <w:pPr>
        <w:pStyle w:val="SubStepAlpha"/>
      </w:pPr>
      <w:r>
        <w:t>Verify that VLAN assignments are correct.</w:t>
      </w:r>
    </w:p>
    <w:p w14:paraId="39287DD4" w14:textId="77777777" w:rsidR="007D1875" w:rsidRDefault="007D1875" w:rsidP="007D1875">
      <w:pPr>
        <w:pStyle w:val="StepHead"/>
      </w:pPr>
      <w:r>
        <w:t>Remove a VLAN assignment from an interface.</w:t>
      </w:r>
    </w:p>
    <w:p w14:paraId="617009F3" w14:textId="77777777"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proofErr w:type="spellStart"/>
      <w:r w:rsidRPr="007D1875">
        <w:rPr>
          <w:b/>
        </w:rPr>
        <w:t>switchport</w:t>
      </w:r>
      <w:proofErr w:type="spellEnd"/>
      <w:r w:rsidRPr="007D1875">
        <w:rPr>
          <w:b/>
        </w:rPr>
        <w:t xml:space="preserve">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</w:t>
      </w:r>
      <w:r w:rsidR="0084044C">
        <w:t xml:space="preserve">the </w:t>
      </w:r>
      <w:r>
        <w:t>VLAN 10 assignment to F0/24.</w:t>
      </w:r>
    </w:p>
    <w:p w14:paraId="223AAA9D" w14:textId="77777777" w:rsidR="007D1875" w:rsidRPr="0034725D" w:rsidRDefault="007D1875" w:rsidP="007D1875">
      <w:pPr>
        <w:pStyle w:val="CMD"/>
      </w:pPr>
      <w:proofErr w:type="gramStart"/>
      <w:r w:rsidRPr="0034725D">
        <w:t>S1(</w:t>
      </w:r>
      <w:proofErr w:type="spellStart"/>
      <w:proofErr w:type="gramEnd"/>
      <w:r w:rsidRPr="0034725D">
        <w:t>config</w:t>
      </w:r>
      <w:proofErr w:type="spellEnd"/>
      <w:r w:rsidRPr="0034725D">
        <w:t xml:space="preserve">)# </w:t>
      </w:r>
      <w:r w:rsidRPr="0034725D">
        <w:rPr>
          <w:b/>
        </w:rPr>
        <w:t xml:space="preserve">interface </w:t>
      </w:r>
      <w:r w:rsidR="00B21FE3" w:rsidRPr="0034725D">
        <w:rPr>
          <w:b/>
        </w:rPr>
        <w:t>f</w:t>
      </w:r>
      <w:r w:rsidRPr="0034725D">
        <w:rPr>
          <w:b/>
        </w:rPr>
        <w:t>0/24</w:t>
      </w:r>
    </w:p>
    <w:p w14:paraId="3FAFFBC3" w14:textId="77777777" w:rsidR="007D1875" w:rsidRPr="0034725D" w:rsidRDefault="007D1875" w:rsidP="007D1875">
      <w:pPr>
        <w:pStyle w:val="CMD"/>
        <w:rPr>
          <w:b/>
        </w:rPr>
      </w:pPr>
      <w:proofErr w:type="gramStart"/>
      <w:r w:rsidRPr="0034725D">
        <w:t>S1(</w:t>
      </w:r>
      <w:proofErr w:type="spellStart"/>
      <w:proofErr w:type="gramEnd"/>
      <w:r w:rsidRPr="0034725D">
        <w:t>config</w:t>
      </w:r>
      <w:proofErr w:type="spellEnd"/>
      <w:r w:rsidRPr="0034725D">
        <w:t xml:space="preserve">-if)# </w:t>
      </w:r>
      <w:r w:rsidR="00BA6891" w:rsidRPr="0034725D">
        <w:rPr>
          <w:b/>
        </w:rPr>
        <w:t xml:space="preserve">no </w:t>
      </w:r>
      <w:proofErr w:type="spellStart"/>
      <w:r w:rsidR="00BA6891" w:rsidRPr="0034725D">
        <w:rPr>
          <w:b/>
        </w:rPr>
        <w:t>switchport</w:t>
      </w:r>
      <w:proofErr w:type="spellEnd"/>
      <w:r w:rsidR="00BA6891" w:rsidRPr="0034725D">
        <w:rPr>
          <w:b/>
        </w:rPr>
        <w:t xml:space="preserve"> access </w:t>
      </w:r>
      <w:proofErr w:type="spellStart"/>
      <w:r w:rsidR="00BA6891" w:rsidRPr="0034725D">
        <w:rPr>
          <w:b/>
        </w:rPr>
        <w:t>vlan</w:t>
      </w:r>
      <w:proofErr w:type="spellEnd"/>
    </w:p>
    <w:p w14:paraId="5D5A408E" w14:textId="77777777" w:rsidR="00152F00" w:rsidRPr="0034725D" w:rsidRDefault="00152F00" w:rsidP="00152F00">
      <w:pPr>
        <w:pStyle w:val="CMD"/>
      </w:pPr>
      <w:proofErr w:type="gramStart"/>
      <w:r w:rsidRPr="0034725D">
        <w:t>S1(</w:t>
      </w:r>
      <w:proofErr w:type="spellStart"/>
      <w:proofErr w:type="gramEnd"/>
      <w:r w:rsidRPr="0034725D">
        <w:t>config</w:t>
      </w:r>
      <w:proofErr w:type="spellEnd"/>
      <w:r w:rsidRPr="0034725D">
        <w:t xml:space="preserve">-if)# </w:t>
      </w:r>
      <w:r w:rsidRPr="0034725D">
        <w:rPr>
          <w:b/>
        </w:rPr>
        <w:t>end</w:t>
      </w:r>
    </w:p>
    <w:p w14:paraId="6A6B63D2" w14:textId="77777777" w:rsidR="007D1875" w:rsidRDefault="007D1875" w:rsidP="007D1875">
      <w:pPr>
        <w:pStyle w:val="SubStepAlpha"/>
      </w:pPr>
      <w:r>
        <w:t>Verify that the VLAN change was made.</w:t>
      </w:r>
    </w:p>
    <w:p w14:paraId="34E16022" w14:textId="77777777" w:rsidR="0078629B" w:rsidRDefault="0078629B" w:rsidP="00C4541F">
      <w:pPr>
        <w:pStyle w:val="BodyTextL50"/>
      </w:pPr>
      <w:r>
        <w:t>Which VLAN is F0/24 now associated with?</w:t>
      </w:r>
    </w:p>
    <w:p w14:paraId="4531C0F5" w14:textId="77777777" w:rsidR="0078629B" w:rsidRDefault="0078629B" w:rsidP="00C4541F">
      <w:pPr>
        <w:pStyle w:val="BodyTextL50"/>
      </w:pPr>
      <w:r>
        <w:t>____________________________________________________________________________________</w:t>
      </w:r>
    </w:p>
    <w:p w14:paraId="10F2E3E7" w14:textId="77777777" w:rsidR="007D1875" w:rsidRDefault="007D1875" w:rsidP="007D1875">
      <w:pPr>
        <w:pStyle w:val="StepHead"/>
      </w:pPr>
      <w:r>
        <w:t>Remove a VLAN ID from the VLAN database.</w:t>
      </w:r>
    </w:p>
    <w:p w14:paraId="511DDB0D" w14:textId="77777777" w:rsidR="007D1875" w:rsidRDefault="00152F00" w:rsidP="007D1875">
      <w:pPr>
        <w:pStyle w:val="SubStepAlpha"/>
      </w:pPr>
      <w:r>
        <w:t>Add VLAN 30 to interface F0/24 without issuing the VLAN command.</w:t>
      </w:r>
    </w:p>
    <w:p w14:paraId="01695C2A" w14:textId="77777777" w:rsidR="00152F00" w:rsidRPr="00765343" w:rsidRDefault="00152F00" w:rsidP="00152F0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765343">
        <w:rPr>
          <w:b/>
        </w:rPr>
        <w:t xml:space="preserve">interface </w:t>
      </w:r>
      <w:r w:rsidR="00B21FE3">
        <w:rPr>
          <w:b/>
        </w:rPr>
        <w:t>f</w:t>
      </w:r>
      <w:r w:rsidRPr="00765343">
        <w:rPr>
          <w:b/>
        </w:rPr>
        <w:t>0/24</w:t>
      </w:r>
    </w:p>
    <w:p w14:paraId="420173F3" w14:textId="77777777" w:rsidR="00152F00" w:rsidRDefault="00152F00" w:rsidP="00152F00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765343">
        <w:rPr>
          <w:b/>
        </w:rPr>
        <w:t>switchport</w:t>
      </w:r>
      <w:proofErr w:type="spellEnd"/>
      <w:r w:rsidRPr="00765343">
        <w:rPr>
          <w:b/>
        </w:rPr>
        <w:t xml:space="preserve"> access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4CCA1010" w14:textId="77777777" w:rsidR="00152F00" w:rsidRDefault="00152F00" w:rsidP="005353FE">
      <w:pPr>
        <w:pStyle w:val="CMDOutput"/>
      </w:pPr>
      <w:r w:rsidRPr="005353FE">
        <w:rPr>
          <w:highlight w:val="yellow"/>
        </w:rPr>
        <w:t xml:space="preserve">% Access VLAN does not exist. Creating </w:t>
      </w:r>
      <w:proofErr w:type="spellStart"/>
      <w:r w:rsidRPr="005353FE">
        <w:rPr>
          <w:highlight w:val="yellow"/>
        </w:rPr>
        <w:t>vlan</w:t>
      </w:r>
      <w:proofErr w:type="spellEnd"/>
      <w:r w:rsidRPr="005353FE">
        <w:rPr>
          <w:highlight w:val="yellow"/>
        </w:rPr>
        <w:t xml:space="preserve"> 30</w:t>
      </w:r>
    </w:p>
    <w:p w14:paraId="7ED7127F" w14:textId="77777777" w:rsidR="00152F00" w:rsidRDefault="00152F00" w:rsidP="00152F00">
      <w:pPr>
        <w:pStyle w:val="BodyTextL50"/>
      </w:pPr>
      <w:r w:rsidRPr="005353FE">
        <w:rPr>
          <w:b/>
        </w:rPr>
        <w:t>Note</w:t>
      </w:r>
      <w:r>
        <w:t xml:space="preserve">: </w:t>
      </w:r>
      <w:r w:rsidR="005353FE">
        <w:t xml:space="preserve">Current switch technology no longer requires that the </w:t>
      </w:r>
      <w:proofErr w:type="spellStart"/>
      <w:r w:rsidR="005353FE" w:rsidRPr="005353FE">
        <w:rPr>
          <w:b/>
        </w:rPr>
        <w:t>vlan</w:t>
      </w:r>
      <w:proofErr w:type="spellEnd"/>
      <w:r w:rsidR="005353FE">
        <w:t xml:space="preserve"> command be </w:t>
      </w:r>
      <w:r w:rsidR="00765343">
        <w:t>issued</w:t>
      </w:r>
      <w:r w:rsidR="005353FE">
        <w:t xml:space="preserve"> to add a VLAN to the database.</w:t>
      </w:r>
      <w:r w:rsidR="00765343">
        <w:t xml:space="preserve"> By assigning an unknown VLAN to a port, the VLAN add</w:t>
      </w:r>
      <w:r w:rsidR="0084044C">
        <w:t>s</w:t>
      </w:r>
      <w:r w:rsidR="00765343">
        <w:t xml:space="preserve"> to the VLAN database.</w:t>
      </w:r>
    </w:p>
    <w:p w14:paraId="1BED866E" w14:textId="77777777"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14:paraId="024AD9D8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# </w:t>
      </w:r>
      <w:r w:rsidRPr="005353FE">
        <w:rPr>
          <w:b/>
        </w:rPr>
        <w:t xml:space="preserve">show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brief</w:t>
      </w:r>
    </w:p>
    <w:p w14:paraId="0C93E992" w14:textId="77777777" w:rsidR="005353FE" w:rsidRDefault="005353FE" w:rsidP="005353FE">
      <w:pPr>
        <w:pStyle w:val="CMDOutput"/>
      </w:pPr>
    </w:p>
    <w:p w14:paraId="21743F10" w14:textId="77777777" w:rsidR="005353FE" w:rsidRDefault="005353FE" w:rsidP="005353FE">
      <w:pPr>
        <w:pStyle w:val="CMDOutput"/>
      </w:pPr>
      <w:r>
        <w:t>VLAN Name                             Status    Ports</w:t>
      </w:r>
    </w:p>
    <w:p w14:paraId="03A41C0D" w14:textId="77777777" w:rsidR="005353FE" w:rsidRDefault="005353FE" w:rsidP="005353FE">
      <w:pPr>
        <w:pStyle w:val="CMDOutput"/>
      </w:pPr>
      <w:r>
        <w:t>---- -------------------------------- --------- -------------------------------</w:t>
      </w:r>
    </w:p>
    <w:p w14:paraId="49D4E1BF" w14:textId="77777777" w:rsidR="005353FE" w:rsidRDefault="005353FE" w:rsidP="005353FE">
      <w:pPr>
        <w:pStyle w:val="CMDOutput"/>
      </w:pPr>
      <w:r>
        <w:t>1    default                          active    Fa0/1, Fa0/2, Fa0/3, Fa0/4</w:t>
      </w:r>
    </w:p>
    <w:p w14:paraId="06E5355E" w14:textId="77777777" w:rsidR="005353FE" w:rsidRDefault="005353FE" w:rsidP="005353FE">
      <w:pPr>
        <w:pStyle w:val="CMDOutput"/>
      </w:pPr>
      <w:r>
        <w:t xml:space="preserve">                                                Fa0/5, Fa0/6, Fa0/7, Fa0/8</w:t>
      </w:r>
    </w:p>
    <w:p w14:paraId="223D1232" w14:textId="77777777" w:rsidR="005353FE" w:rsidRDefault="005353FE" w:rsidP="005353FE">
      <w:pPr>
        <w:pStyle w:val="CMDOutput"/>
      </w:pPr>
      <w:r>
        <w:t xml:space="preserve">                                                Fa0/9, Fa0/10, Gi0/1, Gi0/2</w:t>
      </w:r>
    </w:p>
    <w:p w14:paraId="1BEFC0BD" w14:textId="77777777" w:rsidR="005353FE" w:rsidRDefault="005353FE" w:rsidP="005353FE">
      <w:pPr>
        <w:pStyle w:val="CMDOutput"/>
      </w:pPr>
      <w:r>
        <w:lastRenderedPageBreak/>
        <w:t>10   Student                          active    Fa0/12, Fa0/13, Fa0/14, Fa0/15</w:t>
      </w:r>
    </w:p>
    <w:p w14:paraId="57C1CB74" w14:textId="77777777" w:rsidR="005353FE" w:rsidRDefault="005353FE" w:rsidP="005353FE">
      <w:pPr>
        <w:pStyle w:val="CMDOutput"/>
      </w:pPr>
      <w:r>
        <w:t xml:space="preserve">                                                Fa0/16, Fa0/17, Fa0/18, Fa0/19</w:t>
      </w:r>
    </w:p>
    <w:p w14:paraId="40A71534" w14:textId="77777777" w:rsidR="005353FE" w:rsidRDefault="005353FE" w:rsidP="005353FE">
      <w:pPr>
        <w:pStyle w:val="CMDOutput"/>
      </w:pPr>
      <w:r>
        <w:t xml:space="preserve">                                                Fa0/20, Fa0/22, Fa0/23</w:t>
      </w:r>
    </w:p>
    <w:p w14:paraId="64E55397" w14:textId="77777777" w:rsidR="005353FE" w:rsidRDefault="005353FE" w:rsidP="005353FE">
      <w:pPr>
        <w:pStyle w:val="CMDOutput"/>
      </w:pPr>
      <w:r>
        <w:t>20   Faculty                          active    Fa0/11, Fa0/21</w:t>
      </w:r>
    </w:p>
    <w:p w14:paraId="4CC4B0AE" w14:textId="77777777" w:rsidR="005353FE" w:rsidRDefault="005353FE" w:rsidP="005353FE">
      <w:pPr>
        <w:pStyle w:val="CMDOutput"/>
      </w:pPr>
      <w:r w:rsidRPr="005353FE">
        <w:rPr>
          <w:highlight w:val="yellow"/>
        </w:rPr>
        <w:t>30   VLAN0030                         active    Fa0/24</w:t>
      </w:r>
    </w:p>
    <w:p w14:paraId="30BAE179" w14:textId="77777777" w:rsidR="005353FE" w:rsidRDefault="005353FE" w:rsidP="005353FE">
      <w:pPr>
        <w:pStyle w:val="CMDOutput"/>
      </w:pPr>
      <w:r>
        <w:t xml:space="preserve">99   Management                       active    </w:t>
      </w:r>
    </w:p>
    <w:p w14:paraId="0C68A5C5" w14:textId="77777777" w:rsidR="005353FE" w:rsidRDefault="005353FE" w:rsidP="005353FE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5AC1CA2" w14:textId="77777777" w:rsidR="005353FE" w:rsidRDefault="005353FE" w:rsidP="005353FE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56D330D1" w14:textId="77777777" w:rsidR="005353FE" w:rsidRDefault="005353FE" w:rsidP="005353FE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7F04A414" w14:textId="77777777" w:rsidR="005353FE" w:rsidRDefault="005353FE" w:rsidP="005353FE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70179184" w14:textId="77777777" w:rsidR="0078629B" w:rsidRDefault="0078629B" w:rsidP="00C4541F">
      <w:pPr>
        <w:pStyle w:val="BodyTextL50"/>
      </w:pPr>
      <w:r>
        <w:t>What is the default name of VLAN 30?</w:t>
      </w:r>
    </w:p>
    <w:p w14:paraId="533677B4" w14:textId="77777777" w:rsidR="0078629B" w:rsidRDefault="0078629B" w:rsidP="00C4541F">
      <w:pPr>
        <w:pStyle w:val="BodyTextL50"/>
      </w:pPr>
      <w:r>
        <w:t>____________________________________________________________________________________</w:t>
      </w:r>
    </w:p>
    <w:p w14:paraId="364A016F" w14:textId="77777777" w:rsidR="005353FE" w:rsidRDefault="005353FE" w:rsidP="005353FE">
      <w:pPr>
        <w:pStyle w:val="SubStepAlpha"/>
      </w:pPr>
      <w:r>
        <w:t xml:space="preserve">Use the </w:t>
      </w:r>
      <w:r w:rsidRPr="005353FE">
        <w:rPr>
          <w:b/>
        </w:rPr>
        <w:t xml:space="preserve">no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30</w:t>
      </w:r>
      <w:r>
        <w:t xml:space="preserve"> command to remove VLAN 30 from the VLAN database.</w:t>
      </w:r>
    </w:p>
    <w:p w14:paraId="5025D62A" w14:textId="77777777" w:rsidR="005353FE" w:rsidRDefault="005353FE" w:rsidP="005353FE">
      <w:pPr>
        <w:pStyle w:val="CMD"/>
      </w:pPr>
      <w:proofErr w:type="gramStart"/>
      <w:r>
        <w:t>S</w:t>
      </w:r>
      <w:r w:rsidR="003E1A53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765343">
        <w:rPr>
          <w:b/>
        </w:rPr>
        <w:t xml:space="preserve">no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5695F71A" w14:textId="77777777" w:rsidR="005353FE" w:rsidRDefault="005353FE" w:rsidP="005353FE">
      <w:pPr>
        <w:pStyle w:val="CMD"/>
        <w:rPr>
          <w:b/>
        </w:rPr>
      </w:pPr>
      <w:proofErr w:type="gramStart"/>
      <w:r>
        <w:t>S</w:t>
      </w:r>
      <w:r w:rsidR="003E1A53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765343">
        <w:rPr>
          <w:b/>
        </w:rPr>
        <w:t>end</w:t>
      </w:r>
    </w:p>
    <w:p w14:paraId="52358539" w14:textId="77777777"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</w:t>
      </w:r>
      <w:r w:rsidR="00DA2169">
        <w:t>.</w:t>
      </w:r>
    </w:p>
    <w:p w14:paraId="6A44C14F" w14:textId="77777777" w:rsidR="00E160A5" w:rsidRDefault="00E160A5" w:rsidP="00C4541F">
      <w:pPr>
        <w:pStyle w:val="BodyTextL50"/>
      </w:pPr>
      <w:r>
        <w:t>After deleting VLAN 30, what VLAN is port F0/24 assigned to? What happens to the traffic destined to the host attached to F0/24?</w:t>
      </w:r>
    </w:p>
    <w:p w14:paraId="6AB8D93A" w14:textId="77777777" w:rsidR="00E160A5" w:rsidRDefault="00E160A5" w:rsidP="00C4541F">
      <w:pPr>
        <w:pStyle w:val="BodyTextL50"/>
      </w:pPr>
      <w:r>
        <w:t>____________________________________________________________________________________</w:t>
      </w:r>
    </w:p>
    <w:p w14:paraId="4F8B572B" w14:textId="77777777"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</w:p>
    <w:p w14:paraId="2F9BEEEE" w14:textId="77777777" w:rsidR="003E1A53" w:rsidRDefault="003E1A53" w:rsidP="003E1A53">
      <w:pPr>
        <w:pStyle w:val="CMDOutput"/>
      </w:pPr>
    </w:p>
    <w:p w14:paraId="0C29DFEE" w14:textId="77777777" w:rsidR="003E1A53" w:rsidRDefault="003E1A53" w:rsidP="003E1A53">
      <w:pPr>
        <w:pStyle w:val="CMDOutput"/>
      </w:pPr>
      <w:r>
        <w:t>VLAN Name                             Status    Ports</w:t>
      </w:r>
    </w:p>
    <w:p w14:paraId="3D805B2B" w14:textId="77777777" w:rsidR="003E1A53" w:rsidRDefault="003E1A53" w:rsidP="003E1A53">
      <w:pPr>
        <w:pStyle w:val="CMDOutput"/>
      </w:pPr>
      <w:r>
        <w:t>---- -------------------------------- --------- -------------------------------</w:t>
      </w:r>
    </w:p>
    <w:p w14:paraId="003652D2" w14:textId="77777777" w:rsidR="003E1A53" w:rsidRDefault="003E1A53" w:rsidP="003E1A53">
      <w:pPr>
        <w:pStyle w:val="CMDOutput"/>
      </w:pPr>
      <w:r>
        <w:t>1    default                          active    Fa0/1, Fa0/2, Fa0/3, Fa0/4</w:t>
      </w:r>
    </w:p>
    <w:p w14:paraId="3F13FFBB" w14:textId="77777777" w:rsidR="003E1A53" w:rsidRDefault="003E1A53" w:rsidP="003E1A53">
      <w:pPr>
        <w:pStyle w:val="CMDOutput"/>
      </w:pPr>
      <w:r>
        <w:t xml:space="preserve">                                                Fa0/5, Fa0/6, Fa0/7, Fa0/8</w:t>
      </w:r>
    </w:p>
    <w:p w14:paraId="7D4680AC" w14:textId="77777777" w:rsidR="003E1A53" w:rsidRDefault="003E1A53" w:rsidP="003E1A53">
      <w:pPr>
        <w:pStyle w:val="CMDOutput"/>
      </w:pPr>
      <w:r>
        <w:t xml:space="preserve">                                                Fa0/9, Fa0/10, Gi0/1, Gi0/2</w:t>
      </w:r>
    </w:p>
    <w:p w14:paraId="14C3499D" w14:textId="77777777" w:rsidR="003E1A53" w:rsidRDefault="003E1A53" w:rsidP="003E1A53">
      <w:pPr>
        <w:pStyle w:val="CMDOutput"/>
      </w:pPr>
      <w:r>
        <w:t>10   Student                          active    Fa0/12, Fa0/13, Fa0/14, Fa0/15</w:t>
      </w:r>
    </w:p>
    <w:p w14:paraId="22EBBAB8" w14:textId="77777777" w:rsidR="003E1A53" w:rsidRDefault="003E1A53" w:rsidP="003E1A53">
      <w:pPr>
        <w:pStyle w:val="CMDOutput"/>
      </w:pPr>
      <w:r>
        <w:t xml:space="preserve">                                                Fa0/16, Fa0/17, Fa0/18, Fa0/19</w:t>
      </w:r>
    </w:p>
    <w:p w14:paraId="4866DE8A" w14:textId="77777777" w:rsidR="003E1A53" w:rsidRDefault="003E1A53" w:rsidP="003E1A53">
      <w:pPr>
        <w:pStyle w:val="CMDOutput"/>
      </w:pPr>
      <w:r>
        <w:t xml:space="preserve">                                                Fa0/20, Fa0/22, Fa0/23</w:t>
      </w:r>
    </w:p>
    <w:p w14:paraId="2D7428BA" w14:textId="77777777" w:rsidR="003E1A53" w:rsidRDefault="003E1A53" w:rsidP="003E1A53">
      <w:pPr>
        <w:pStyle w:val="CMDOutput"/>
      </w:pPr>
      <w:r>
        <w:t>20   Faculty                          active    Fa0/11, Fa0/21</w:t>
      </w:r>
    </w:p>
    <w:p w14:paraId="5C4B442E" w14:textId="77777777" w:rsidR="003E1A53" w:rsidRDefault="003E1A53" w:rsidP="003E1A53">
      <w:pPr>
        <w:pStyle w:val="CMDOutput"/>
      </w:pPr>
      <w:r>
        <w:t xml:space="preserve">99   Management                       active    </w:t>
      </w:r>
    </w:p>
    <w:p w14:paraId="4E838608" w14:textId="77777777" w:rsidR="003E1A53" w:rsidRDefault="003E1A53" w:rsidP="003E1A53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6B9BB46" w14:textId="77777777" w:rsidR="003E1A53" w:rsidRDefault="003E1A53" w:rsidP="003E1A53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3E522227" w14:textId="77777777" w:rsidR="003E1A53" w:rsidRDefault="003E1A53" w:rsidP="003E1A53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FF51512" w14:textId="77777777" w:rsidR="003E1A53" w:rsidRDefault="003E1A53" w:rsidP="003E1A53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28364AC0" w14:textId="77777777" w:rsidR="003E1A53" w:rsidRDefault="003E1A53" w:rsidP="003E1A53">
      <w:pPr>
        <w:pStyle w:val="SubStepAlpha"/>
      </w:pPr>
      <w:r>
        <w:t xml:space="preserve">Issue the </w:t>
      </w:r>
      <w:r w:rsidRPr="003E1A53">
        <w:rPr>
          <w:b/>
        </w:rPr>
        <w:t xml:space="preserve">no </w:t>
      </w:r>
      <w:proofErr w:type="spellStart"/>
      <w:r w:rsidRPr="003E1A53">
        <w:rPr>
          <w:b/>
        </w:rPr>
        <w:t>switchport</w:t>
      </w:r>
      <w:proofErr w:type="spellEnd"/>
      <w:r w:rsidRPr="003E1A53">
        <w:rPr>
          <w:b/>
        </w:rPr>
        <w:t xml:space="preserve"> access </w:t>
      </w:r>
      <w:proofErr w:type="spellStart"/>
      <w:r w:rsidRPr="003E1A53">
        <w:rPr>
          <w:b/>
        </w:rPr>
        <w:t>vlan</w:t>
      </w:r>
      <w:proofErr w:type="spellEnd"/>
      <w:r>
        <w:t xml:space="preserve"> command on interface F0/24</w:t>
      </w:r>
      <w:r w:rsidR="00CA52D0">
        <w:t>.</w:t>
      </w:r>
    </w:p>
    <w:p w14:paraId="5F077ABD" w14:textId="77777777" w:rsidR="002916F7" w:rsidRDefault="002916F7" w:rsidP="00C4541F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determine the VLAN assignment for F0/24. </w:t>
      </w:r>
      <w:r w:rsidR="0084044C">
        <w:t>To w</w:t>
      </w:r>
      <w:r>
        <w:t>hich VLAN is F0/24 assigned?</w:t>
      </w:r>
    </w:p>
    <w:p w14:paraId="3CFC7E80" w14:textId="77777777" w:rsidR="002916F7" w:rsidRDefault="002916F7" w:rsidP="003E1A53">
      <w:pPr>
        <w:pStyle w:val="BodyTextL50"/>
      </w:pPr>
      <w:r>
        <w:t>____________________________________________________________________________________</w:t>
      </w:r>
    </w:p>
    <w:p w14:paraId="1082BFFE" w14:textId="77777777"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14:paraId="030C2182" w14:textId="77777777" w:rsidR="000F44C6" w:rsidRDefault="000F44C6" w:rsidP="00FD6686">
      <w:pPr>
        <w:pStyle w:val="BodyTextL50"/>
      </w:pPr>
      <w:r>
        <w:t xml:space="preserve">Why </w:t>
      </w:r>
      <w:r w:rsidR="00DA2169">
        <w:t>should you</w:t>
      </w:r>
      <w:r>
        <w:t xml:space="preserve"> reassign a port to another VLAN before removing the VLAN from the VLAN database</w:t>
      </w:r>
      <w:r w:rsidR="00DA2169">
        <w:t>?</w:t>
      </w:r>
    </w:p>
    <w:p w14:paraId="036E2E7B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34F9C548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6D122626" w14:textId="77777777" w:rsidR="000F44C6" w:rsidRDefault="000F44C6" w:rsidP="00FD6686">
      <w:pPr>
        <w:pStyle w:val="BodyTextL50"/>
      </w:pPr>
      <w:r>
        <w:lastRenderedPageBreak/>
        <w:t>____________________________________________________________________________________</w:t>
      </w:r>
    </w:p>
    <w:p w14:paraId="1743149A" w14:textId="77777777" w:rsidR="00515340" w:rsidRDefault="00515340" w:rsidP="00515340">
      <w:pPr>
        <w:pStyle w:val="PartHead"/>
      </w:pPr>
      <w:r>
        <w:t xml:space="preserve">Configure </w:t>
      </w:r>
      <w:r w:rsidR="00667320">
        <w:t xml:space="preserve">an 802.1Q </w:t>
      </w:r>
      <w:r>
        <w:t>Trunk Between the Switches</w:t>
      </w:r>
    </w:p>
    <w:p w14:paraId="037A0787" w14:textId="77777777"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Trunking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14:paraId="7B7F86A1" w14:textId="77777777" w:rsidR="00515340" w:rsidRDefault="005570B4" w:rsidP="00072ECD">
      <w:pPr>
        <w:pStyle w:val="StepHead"/>
      </w:pPr>
      <w:r>
        <w:t>Use DTP to i</w:t>
      </w:r>
      <w:r w:rsidR="00ED0187">
        <w:t xml:space="preserve">nitiate </w:t>
      </w:r>
      <w:proofErr w:type="spellStart"/>
      <w:r>
        <w:t>trunking</w:t>
      </w:r>
      <w:proofErr w:type="spellEnd"/>
      <w:r>
        <w:t xml:space="preserve"> on F0/1</w:t>
      </w:r>
      <w:r w:rsidR="00072ECD">
        <w:t>.</w:t>
      </w:r>
    </w:p>
    <w:p w14:paraId="665CBE5B" w14:textId="77777777"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14:paraId="0EFF8A3E" w14:textId="77777777" w:rsidR="00ED0187" w:rsidRDefault="00ED0187" w:rsidP="00ED0187">
      <w:pPr>
        <w:pStyle w:val="SubStepAlpha"/>
      </w:pPr>
      <w:r>
        <w:t>Set F0/1</w:t>
      </w:r>
      <w:r w:rsidR="00213734">
        <w:t xml:space="preserve"> on S1 to negotiate trunk mode</w:t>
      </w:r>
      <w:r>
        <w:t>.</w:t>
      </w:r>
    </w:p>
    <w:p w14:paraId="7C67368D" w14:textId="77777777" w:rsidR="00213734" w:rsidRDefault="00213734" w:rsidP="00213734">
      <w:pPr>
        <w:pStyle w:val="CMD"/>
      </w:pPr>
      <w:proofErr w:type="gramStart"/>
      <w:r w:rsidRPr="00213734">
        <w:t>S1(</w:t>
      </w:r>
      <w:proofErr w:type="spellStart"/>
      <w:proofErr w:type="gramEnd"/>
      <w:r w:rsidRPr="00213734">
        <w:t>config</w:t>
      </w:r>
      <w:proofErr w:type="spellEnd"/>
      <w:r w:rsidRPr="00213734">
        <w:t>)#</w:t>
      </w:r>
      <w:r>
        <w:t xml:space="preserve"> </w:t>
      </w:r>
      <w:r w:rsidRPr="00213734">
        <w:rPr>
          <w:b/>
        </w:rPr>
        <w:t>interface f0/1</w:t>
      </w:r>
    </w:p>
    <w:p w14:paraId="1EA4AABF" w14:textId="77777777" w:rsidR="00213734" w:rsidRDefault="00213734" w:rsidP="00213734">
      <w:pPr>
        <w:pStyle w:val="CMD"/>
        <w:rPr>
          <w:b/>
        </w:rPr>
      </w:pPr>
      <w:proofErr w:type="gramStart"/>
      <w:r w:rsidRPr="00213734">
        <w:t>S1(</w:t>
      </w:r>
      <w:proofErr w:type="spellStart"/>
      <w:proofErr w:type="gramEnd"/>
      <w:r w:rsidRPr="00213734">
        <w:t>config</w:t>
      </w:r>
      <w:proofErr w:type="spellEnd"/>
      <w:r w:rsidRPr="00213734">
        <w:t>-if)#</w:t>
      </w:r>
      <w:r>
        <w:t xml:space="preserve"> </w:t>
      </w:r>
      <w:proofErr w:type="spellStart"/>
      <w:r w:rsidRPr="00213734">
        <w:rPr>
          <w:b/>
        </w:rPr>
        <w:t>switchport</w:t>
      </w:r>
      <w:proofErr w:type="spellEnd"/>
      <w:r w:rsidRPr="00213734">
        <w:rPr>
          <w:b/>
        </w:rPr>
        <w:t xml:space="preserve"> mode dynamic desirable</w:t>
      </w:r>
    </w:p>
    <w:p w14:paraId="2E372E0A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8.746: %LINEPROTO-5-UPDOWN: Line protocol on Interface Vlan1, changed state to down</w:t>
      </w:r>
    </w:p>
    <w:p w14:paraId="15EE0882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9.744: %LINEPROTO-5-UPDOWN: Line protocol on Interface FastEthernet0/1, changed state to down</w:t>
      </w:r>
    </w:p>
    <w:p w14:paraId="67C912A7" w14:textId="77777777" w:rsidR="00213734" w:rsidRDefault="00213734" w:rsidP="00213734">
      <w:pPr>
        <w:pStyle w:val="CMDOutput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</w:p>
    <w:p w14:paraId="27DD900C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32.772: %LINEPROTO-5-UPDOWN: Line protocol on Interface FastEthernet0/1, changed state to up</w:t>
      </w:r>
    </w:p>
    <w:p w14:paraId="79EBEE1A" w14:textId="77777777" w:rsidR="00213734" w:rsidRDefault="00213734" w:rsidP="00213734">
      <w:pPr>
        <w:pStyle w:val="CMDOutput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</w:p>
    <w:p w14:paraId="6B1A622A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789: %LINEPROTO-5-UPDOWN: </w:t>
      </w:r>
      <w:r w:rsidRPr="0099127D">
        <w:rPr>
          <w:highlight w:val="yellow"/>
        </w:rPr>
        <w:t>Line protocol on Interface Vlan99, changed state to up</w:t>
      </w:r>
    </w:p>
    <w:p w14:paraId="6E34D5DF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797: %LINEPROTO-5-UPDOWN: Line protocol on Interface Vlan1, changed state to up</w:t>
      </w:r>
    </w:p>
    <w:p w14:paraId="7BFDCC83" w14:textId="77777777" w:rsidR="0099127D" w:rsidRDefault="0099127D" w:rsidP="0099127D">
      <w:pPr>
        <w:pStyle w:val="BodyTextL50"/>
      </w:pPr>
      <w:r>
        <w:t>You should also receive link status messages on S2.</w:t>
      </w:r>
    </w:p>
    <w:p w14:paraId="529BAB36" w14:textId="77777777" w:rsidR="0099127D" w:rsidRDefault="0099127D" w:rsidP="0099127D">
      <w:pPr>
        <w:pStyle w:val="CMDOutput"/>
      </w:pPr>
      <w:r>
        <w:t>S2#</w:t>
      </w:r>
    </w:p>
    <w:p w14:paraId="39040691" w14:textId="77777777" w:rsidR="0099127D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9.794: %LINEPROTO-5-UPDOWN: Line protocol on Interface FastEthernet0/1, changed state to down</w:t>
      </w:r>
    </w:p>
    <w:p w14:paraId="6A7CBB3F" w14:textId="77777777" w:rsidR="0099127D" w:rsidRDefault="0099127D" w:rsidP="0099127D">
      <w:pPr>
        <w:pStyle w:val="CMDOutput"/>
      </w:pPr>
      <w:r>
        <w:t>S2#</w:t>
      </w:r>
    </w:p>
    <w:p w14:paraId="4E28402B" w14:textId="77777777" w:rsidR="0099127D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32.823: %LINEPROTO-5-UPDOWN: Line protocol on Interface FastEthernet0/1, changed state to up</w:t>
      </w:r>
    </w:p>
    <w:p w14:paraId="79329B1E" w14:textId="77777777" w:rsidR="0099127D" w:rsidRDefault="0099127D" w:rsidP="0099127D">
      <w:pPr>
        <w:pStyle w:val="CMDOutput"/>
      </w:pPr>
      <w:r>
        <w:t>S2#</w:t>
      </w:r>
    </w:p>
    <w:p w14:paraId="2575C483" w14:textId="77777777" w:rsidR="00ED0187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839: %LINEPROTO-5-UPDOWN: Line protocol on Interface Vlan99, changed state to up</w:t>
      </w:r>
    </w:p>
    <w:p w14:paraId="32009DBF" w14:textId="77777777" w:rsidR="00F52580" w:rsidRPr="00072ECD" w:rsidRDefault="00F52580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850: %LINEPROTO-5-UPDOWN: Line protocol on Interface Vlan1, changed state to up</w:t>
      </w:r>
    </w:p>
    <w:p w14:paraId="5CB07F27" w14:textId="77777777" w:rsidR="00515340" w:rsidRDefault="0099127D" w:rsidP="0099127D">
      <w:pPr>
        <w:pStyle w:val="SubStepAlpha"/>
      </w:pPr>
      <w:r>
        <w:t xml:space="preserve">Issue the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14:paraId="7A0AE20B" w14:textId="77777777" w:rsidR="0099127D" w:rsidRDefault="0099127D" w:rsidP="0099127D">
      <w:pPr>
        <w:pStyle w:val="CMD"/>
      </w:pPr>
      <w:r>
        <w:t xml:space="preserve">S1#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6540C9">
        <w:rPr>
          <w:b/>
        </w:rPr>
        <w:t xml:space="preserve"> brief</w:t>
      </w:r>
    </w:p>
    <w:p w14:paraId="0E8EA8E6" w14:textId="77777777" w:rsidR="0099127D" w:rsidRDefault="0099127D" w:rsidP="0099127D">
      <w:pPr>
        <w:pStyle w:val="CMDOutput"/>
      </w:pPr>
    </w:p>
    <w:p w14:paraId="11F23E6C" w14:textId="77777777" w:rsidR="0099127D" w:rsidRDefault="0099127D" w:rsidP="0099127D">
      <w:pPr>
        <w:pStyle w:val="CMDOutput"/>
      </w:pPr>
      <w:r>
        <w:t>VLAN Name                             Status    Ports</w:t>
      </w:r>
    </w:p>
    <w:p w14:paraId="155177EC" w14:textId="77777777" w:rsidR="0099127D" w:rsidRDefault="0099127D" w:rsidP="0099127D">
      <w:pPr>
        <w:pStyle w:val="CMDOutput"/>
      </w:pPr>
      <w:r>
        <w:t>---- -------------------------------- --------- -------------------------------</w:t>
      </w:r>
    </w:p>
    <w:p w14:paraId="71726588" w14:textId="77777777" w:rsidR="0099127D" w:rsidRDefault="0099127D" w:rsidP="0099127D">
      <w:pPr>
        <w:pStyle w:val="CMDOutput"/>
      </w:pPr>
      <w:r>
        <w:t>1    default                          active    Fa0/2, Fa0/3, Fa0/4, Fa0/5</w:t>
      </w:r>
    </w:p>
    <w:p w14:paraId="4CAE1994" w14:textId="77777777" w:rsidR="0099127D" w:rsidRDefault="0099127D" w:rsidP="0099127D">
      <w:pPr>
        <w:pStyle w:val="CMDOutput"/>
      </w:pPr>
      <w:r>
        <w:t xml:space="preserve">                                                Fa0/7, Fa0/8, Fa0/9, Fa0/10</w:t>
      </w:r>
    </w:p>
    <w:p w14:paraId="4E181051" w14:textId="77777777" w:rsidR="0099127D" w:rsidRDefault="0099127D" w:rsidP="00C4541F">
      <w:pPr>
        <w:pStyle w:val="CMDOutput"/>
      </w:pPr>
      <w:r>
        <w:t xml:space="preserve">                                                </w:t>
      </w:r>
      <w:r w:rsidR="0062643E">
        <w:t xml:space="preserve">Fa0/24, </w:t>
      </w:r>
      <w:r>
        <w:t>Gi0/1, Gi0/2</w:t>
      </w:r>
    </w:p>
    <w:p w14:paraId="0C36CD32" w14:textId="77777777" w:rsidR="00474AB3" w:rsidRDefault="00474AB3" w:rsidP="00474AB3">
      <w:pPr>
        <w:pStyle w:val="CMDOutput"/>
      </w:pPr>
      <w:r>
        <w:t>10   Student                          active    Fa0/6, Fa0/12, Fa0/13, Fa0/14</w:t>
      </w:r>
    </w:p>
    <w:p w14:paraId="2D6A9B81" w14:textId="77777777" w:rsidR="00474AB3" w:rsidRDefault="00474AB3" w:rsidP="00474AB3">
      <w:pPr>
        <w:pStyle w:val="CMDOutput"/>
      </w:pPr>
      <w:r>
        <w:t xml:space="preserve">                                                Fa0/15, Fa0/16, Fa0/17, Fa0/18</w:t>
      </w:r>
    </w:p>
    <w:p w14:paraId="6DDC815F" w14:textId="77777777" w:rsidR="00474AB3" w:rsidRDefault="00474AB3" w:rsidP="00474AB3">
      <w:pPr>
        <w:pStyle w:val="CMDOutput"/>
      </w:pPr>
      <w:r>
        <w:lastRenderedPageBreak/>
        <w:t xml:space="preserve">                                                Fa0/19, Fa0/20, Fa0/22, Fa0/23</w:t>
      </w:r>
    </w:p>
    <w:p w14:paraId="3F5C0DBA" w14:textId="77777777" w:rsidR="0099127D" w:rsidRDefault="00474AB3" w:rsidP="0099127D">
      <w:pPr>
        <w:pStyle w:val="CMDOutput"/>
      </w:pPr>
      <w:r>
        <w:t>20   Faculty                          active    Fa0/11, Fa0/21</w:t>
      </w:r>
    </w:p>
    <w:p w14:paraId="498767EB" w14:textId="77777777" w:rsidR="0099127D" w:rsidRDefault="0099127D" w:rsidP="0099127D">
      <w:pPr>
        <w:pStyle w:val="CMDOutput"/>
      </w:pPr>
      <w:r>
        <w:t xml:space="preserve">99   Management                       active    </w:t>
      </w:r>
    </w:p>
    <w:p w14:paraId="6AAA89EB" w14:textId="77777777" w:rsidR="0099127D" w:rsidRDefault="0099127D" w:rsidP="0099127D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B79FDA0" w14:textId="77777777" w:rsidR="0099127D" w:rsidRDefault="0099127D" w:rsidP="0099127D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0203A345" w14:textId="77777777" w:rsidR="0099127D" w:rsidRDefault="0099127D" w:rsidP="0099127D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09B2DC2" w14:textId="77777777" w:rsidR="0099127D" w:rsidRDefault="0099127D" w:rsidP="0099127D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3C376550" w14:textId="77777777" w:rsidR="0099127D" w:rsidRDefault="00D348B1" w:rsidP="0099127D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14:paraId="343685E1" w14:textId="77777777"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2ABADE15" w14:textId="77777777" w:rsidR="00D348B1" w:rsidRDefault="00D348B1" w:rsidP="00D348B1">
      <w:pPr>
        <w:pStyle w:val="CMDOutput"/>
      </w:pPr>
    </w:p>
    <w:p w14:paraId="5DE6A132" w14:textId="77777777" w:rsidR="00D348B1" w:rsidRDefault="00D348B1" w:rsidP="00D348B1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73C2E5A2" w14:textId="77777777" w:rsidR="00D348B1" w:rsidRDefault="00D348B1" w:rsidP="00D348B1">
      <w:pPr>
        <w:pStyle w:val="CMDOutput"/>
      </w:pPr>
      <w:r>
        <w:t xml:space="preserve">Fa0/1       </w:t>
      </w:r>
      <w:r w:rsidRPr="006D2B54">
        <w:rPr>
          <w:highlight w:val="yellow"/>
        </w:rPr>
        <w:t>desirable</w:t>
      </w:r>
      <w:r>
        <w:t xml:space="preserve">        802.1q         </w:t>
      </w:r>
      <w:proofErr w:type="spellStart"/>
      <w:r>
        <w:t>trunking</w:t>
      </w:r>
      <w:proofErr w:type="spellEnd"/>
      <w:r>
        <w:t xml:space="preserve">      1</w:t>
      </w:r>
    </w:p>
    <w:p w14:paraId="16F07C54" w14:textId="77777777" w:rsidR="00D348B1" w:rsidRDefault="00D348B1" w:rsidP="00D348B1">
      <w:pPr>
        <w:pStyle w:val="CMDOutput"/>
      </w:pPr>
    </w:p>
    <w:p w14:paraId="22DE5B63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4764B9A2" w14:textId="77777777" w:rsidR="00D348B1" w:rsidRDefault="00D348B1" w:rsidP="00D348B1">
      <w:pPr>
        <w:pStyle w:val="CMDOutput"/>
      </w:pPr>
      <w:r>
        <w:t>Fa0/1       1-4094</w:t>
      </w:r>
    </w:p>
    <w:p w14:paraId="7E325F6E" w14:textId="77777777" w:rsidR="00D348B1" w:rsidRDefault="00D348B1" w:rsidP="00D348B1">
      <w:pPr>
        <w:pStyle w:val="CMDOutput"/>
      </w:pPr>
    </w:p>
    <w:p w14:paraId="6D83E828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786E47A1" w14:textId="77777777" w:rsidR="00D348B1" w:rsidRDefault="00D348B1" w:rsidP="00D348B1">
      <w:pPr>
        <w:pStyle w:val="CMDOutput"/>
      </w:pPr>
      <w:r>
        <w:t>Fa0/1       1,10,20,99</w:t>
      </w:r>
    </w:p>
    <w:p w14:paraId="39BEEA7E" w14:textId="77777777" w:rsidR="00D348B1" w:rsidRDefault="00D348B1" w:rsidP="00D348B1">
      <w:pPr>
        <w:pStyle w:val="CMDOutput"/>
      </w:pPr>
    </w:p>
    <w:p w14:paraId="6C36B91D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0A688978" w14:textId="77777777" w:rsidR="00D348B1" w:rsidRDefault="00D348B1" w:rsidP="00D348B1">
      <w:pPr>
        <w:pStyle w:val="CMDOutput"/>
      </w:pPr>
      <w:r>
        <w:t>Fa0/1       1,10,20,99</w:t>
      </w:r>
    </w:p>
    <w:p w14:paraId="676E84DA" w14:textId="77777777" w:rsidR="000A3ED3" w:rsidRDefault="000A3ED3" w:rsidP="00D348B1">
      <w:pPr>
        <w:pStyle w:val="CMDOutput"/>
      </w:pPr>
    </w:p>
    <w:p w14:paraId="15EB8B3F" w14:textId="77777777"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14:paraId="0849A085" w14:textId="77777777" w:rsidR="000A3ED3" w:rsidRDefault="000A3ED3" w:rsidP="000A3ED3">
      <w:pPr>
        <w:pStyle w:val="CMDOutput"/>
      </w:pPr>
    </w:p>
    <w:p w14:paraId="0B9FBD60" w14:textId="77777777" w:rsidR="000A3ED3" w:rsidRDefault="000A3ED3" w:rsidP="000A3ED3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0A30C20D" w14:textId="77777777" w:rsidR="000A3ED3" w:rsidRDefault="000A3ED3" w:rsidP="000A3ED3">
      <w:pPr>
        <w:pStyle w:val="CMDOutput"/>
      </w:pPr>
      <w:r>
        <w:t xml:space="preserve">Fa0/1       </w:t>
      </w:r>
      <w:r w:rsidRPr="000A3ED3">
        <w:rPr>
          <w:highlight w:val="yellow"/>
        </w:rPr>
        <w:t>auto</w:t>
      </w:r>
      <w:r>
        <w:t xml:space="preserve">             802.1q         </w:t>
      </w:r>
      <w:proofErr w:type="spellStart"/>
      <w:r>
        <w:t>trunking</w:t>
      </w:r>
      <w:proofErr w:type="spellEnd"/>
      <w:r>
        <w:t xml:space="preserve">      </w:t>
      </w:r>
      <w:r w:rsidR="006540C9">
        <w:t>1</w:t>
      </w:r>
    </w:p>
    <w:p w14:paraId="0B912CB7" w14:textId="77777777" w:rsidR="000A3ED3" w:rsidRDefault="000A3ED3" w:rsidP="000A3ED3">
      <w:pPr>
        <w:pStyle w:val="CMDOutput"/>
      </w:pPr>
    </w:p>
    <w:p w14:paraId="5B6D209A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04888FA9" w14:textId="77777777" w:rsidR="000A3ED3" w:rsidRDefault="000A3ED3" w:rsidP="000A3ED3">
      <w:pPr>
        <w:pStyle w:val="CMDOutput"/>
      </w:pPr>
      <w:r>
        <w:t>Fa0/1       1-4094</w:t>
      </w:r>
    </w:p>
    <w:p w14:paraId="05FC0676" w14:textId="77777777" w:rsidR="000A3ED3" w:rsidRDefault="000A3ED3" w:rsidP="000A3ED3">
      <w:pPr>
        <w:pStyle w:val="CMDOutput"/>
      </w:pPr>
    </w:p>
    <w:p w14:paraId="30909BF5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36BBDD99" w14:textId="77777777" w:rsidR="000A3ED3" w:rsidRDefault="000A3ED3" w:rsidP="000A3ED3">
      <w:pPr>
        <w:pStyle w:val="CMDOutput"/>
      </w:pPr>
      <w:r>
        <w:t>Fa0/1       1,10,20,99</w:t>
      </w:r>
    </w:p>
    <w:p w14:paraId="6030F705" w14:textId="77777777" w:rsidR="000A3ED3" w:rsidRDefault="000A3ED3" w:rsidP="000A3ED3">
      <w:pPr>
        <w:pStyle w:val="CMDOutput"/>
      </w:pPr>
    </w:p>
    <w:p w14:paraId="51815CBF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6ACFF4BC" w14:textId="77777777" w:rsidR="000A3ED3" w:rsidRDefault="000A3ED3" w:rsidP="000A3ED3">
      <w:pPr>
        <w:pStyle w:val="CMDOutput"/>
      </w:pPr>
      <w:r>
        <w:t>Fa0/1       1,10,20,99</w:t>
      </w:r>
    </w:p>
    <w:p w14:paraId="46ECB8F9" w14:textId="77777777" w:rsidR="00D348B1" w:rsidRDefault="00D348B1" w:rsidP="00D348B1">
      <w:pPr>
        <w:pStyle w:val="BodyTextL50"/>
      </w:pPr>
      <w:r w:rsidRPr="00D348B1">
        <w:rPr>
          <w:b/>
        </w:rPr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proofErr w:type="spellStart"/>
      <w:r w:rsidRPr="00D348B1">
        <w:rPr>
          <w:b/>
        </w:rPr>
        <w:t>switchport</w:t>
      </w:r>
      <w:proofErr w:type="spellEnd"/>
      <w:r w:rsidRPr="00D348B1">
        <w:rPr>
          <w:b/>
        </w:rPr>
        <w:t xml:space="preserve">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</w:t>
      </w:r>
      <w:proofErr w:type="gramStart"/>
      <w:r w:rsidR="00A93D3C">
        <w:t>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proofErr w:type="gramEnd"/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14:paraId="0280F8DC" w14:textId="77777777" w:rsidR="00623375" w:rsidRDefault="005570B4" w:rsidP="005570B4">
      <w:pPr>
        <w:pStyle w:val="SubStepAlpha"/>
      </w:pPr>
      <w:r>
        <w:t>Verify that VLAN traffic is traveling over trunk</w:t>
      </w:r>
      <w:r w:rsidR="00F649A4">
        <w:t xml:space="preserve"> interface F0/1.</w:t>
      </w:r>
    </w:p>
    <w:p w14:paraId="28D7BF94" w14:textId="112938AA" w:rsidR="00F649A4" w:rsidRDefault="00F649A4" w:rsidP="00CE5984">
      <w:pPr>
        <w:pStyle w:val="BodyTextL50"/>
        <w:tabs>
          <w:tab w:val="left" w:pos="2790"/>
        </w:tabs>
      </w:pPr>
      <w:r>
        <w:t>Can S1 ping S2?</w:t>
      </w:r>
      <w:r w:rsidR="00474AB3">
        <w:tab/>
      </w:r>
      <w:r>
        <w:t xml:space="preserve">___________ </w:t>
      </w:r>
    </w:p>
    <w:p w14:paraId="77DD5852" w14:textId="12CD81D5" w:rsidR="00F649A4" w:rsidRDefault="00F649A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>
        <w:t>_______</w:t>
      </w:r>
      <w:r w:rsidR="00474AB3">
        <w:t>____</w:t>
      </w:r>
      <w:r>
        <w:t xml:space="preserve"> </w:t>
      </w:r>
    </w:p>
    <w:p w14:paraId="0192448B" w14:textId="54C76E38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  <w:t>___________</w:t>
      </w:r>
      <w:r w:rsidRPr="00CE5984">
        <w:t xml:space="preserve"> </w:t>
      </w:r>
    </w:p>
    <w:p w14:paraId="635C3A9F" w14:textId="7B965508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  <w:t xml:space="preserve">___________ </w:t>
      </w:r>
    </w:p>
    <w:p w14:paraId="6441D375" w14:textId="79BDF40E" w:rsidR="00CE5984" w:rsidRDefault="00CE5984" w:rsidP="00CE5984">
      <w:pPr>
        <w:pStyle w:val="BodyTextL50"/>
        <w:tabs>
          <w:tab w:val="left" w:pos="2790"/>
        </w:tabs>
      </w:pPr>
      <w:r>
        <w:t>Can PC-A ping S1?</w:t>
      </w:r>
      <w:r>
        <w:tab/>
        <w:t xml:space="preserve">___________ </w:t>
      </w:r>
    </w:p>
    <w:p w14:paraId="4C5A11CF" w14:textId="08F21B55" w:rsidR="00CE5984" w:rsidRDefault="00CE5984" w:rsidP="00CE5984">
      <w:pPr>
        <w:pStyle w:val="BodyTextL50"/>
        <w:tabs>
          <w:tab w:val="left" w:pos="2790"/>
        </w:tabs>
      </w:pPr>
      <w:r>
        <w:t>Can PC-B ping S2?</w:t>
      </w:r>
      <w:r>
        <w:tab/>
        <w:t xml:space="preserve">___________ </w:t>
      </w:r>
    </w:p>
    <w:p w14:paraId="366A1807" w14:textId="212F8C8E" w:rsidR="00CE5984" w:rsidRPr="00CE5984" w:rsidRDefault="00CE5984" w:rsidP="00CE5984">
      <w:pPr>
        <w:pStyle w:val="BodyTextL50"/>
        <w:tabs>
          <w:tab w:val="left" w:pos="2790"/>
        </w:tabs>
      </w:pPr>
      <w:r>
        <w:lastRenderedPageBreak/>
        <w:t>Can PC-C ping S2?</w:t>
      </w:r>
      <w:r>
        <w:tab/>
        <w:t xml:space="preserve">___________ </w:t>
      </w:r>
    </w:p>
    <w:p w14:paraId="1F28989D" w14:textId="77777777" w:rsidR="00CE5984" w:rsidRPr="00CE5984" w:rsidRDefault="00CE5984" w:rsidP="00CE5984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7373913B" w14:textId="77777777" w:rsidR="00CE5984" w:rsidRDefault="00CE5984" w:rsidP="00CE5984">
      <w:pPr>
        <w:pStyle w:val="BodyTextL50"/>
      </w:pPr>
      <w:r w:rsidRPr="00CE5984">
        <w:t>____________________________________________________________________________________</w:t>
      </w:r>
    </w:p>
    <w:p w14:paraId="3397683D" w14:textId="77777777" w:rsidR="00CE5984" w:rsidRDefault="00CE5984" w:rsidP="00CE5984">
      <w:pPr>
        <w:pStyle w:val="BodyTextL50"/>
      </w:pPr>
      <w:r>
        <w:t>____________________________________________________________________________________</w:t>
      </w:r>
    </w:p>
    <w:p w14:paraId="1716434C" w14:textId="77777777" w:rsidR="00F649A4" w:rsidRDefault="00F649A4" w:rsidP="00F649A4">
      <w:pPr>
        <w:pStyle w:val="StepHead"/>
      </w:pPr>
      <w:r>
        <w:t xml:space="preserve">Manually </w:t>
      </w:r>
      <w:r w:rsidR="00DA2169">
        <w:t xml:space="preserve">configure </w:t>
      </w:r>
      <w:r>
        <w:t>trunk interface F0/1.</w:t>
      </w:r>
    </w:p>
    <w:p w14:paraId="4C206DEF" w14:textId="77777777" w:rsidR="00F649A4" w:rsidRDefault="00F649A4" w:rsidP="00F649A4">
      <w:pPr>
        <w:pStyle w:val="BodyTextL25"/>
      </w:pPr>
      <w:r>
        <w:t xml:space="preserve">The </w:t>
      </w:r>
      <w:proofErr w:type="spellStart"/>
      <w:r w:rsidRPr="00F649A4">
        <w:rPr>
          <w:b/>
        </w:rPr>
        <w:t>switchport</w:t>
      </w:r>
      <w:proofErr w:type="spellEnd"/>
      <w:r w:rsidRPr="00F649A4">
        <w:rPr>
          <w:b/>
        </w:rPr>
        <w:t xml:space="preserve">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14:paraId="132653ED" w14:textId="77777777" w:rsidR="00F649A4" w:rsidRDefault="00F649A4" w:rsidP="00F649A4">
      <w:pPr>
        <w:pStyle w:val="SubStepAlpha"/>
      </w:pPr>
      <w:r>
        <w:t xml:space="preserve">Change the </w:t>
      </w:r>
      <w:proofErr w:type="spellStart"/>
      <w:r>
        <w:t>switchport</w:t>
      </w:r>
      <w:proofErr w:type="spellEnd"/>
      <w:r>
        <w:t xml:space="preserve"> mode on interface F0/1 to force </w:t>
      </w:r>
      <w:proofErr w:type="spellStart"/>
      <w:r>
        <w:t>trunking</w:t>
      </w:r>
      <w:proofErr w:type="spellEnd"/>
      <w:r w:rsidR="00A41CB9">
        <w:t>.</w:t>
      </w:r>
      <w:r>
        <w:t xml:space="preserve"> Make sure </w:t>
      </w:r>
      <w:r w:rsidR="00DA2169">
        <w:t>to</w:t>
      </w:r>
      <w:r>
        <w:t xml:space="preserve"> do this on both switches.</w:t>
      </w:r>
    </w:p>
    <w:p w14:paraId="406E665E" w14:textId="77777777" w:rsidR="004C40AE" w:rsidRPr="006540C9" w:rsidRDefault="004C40AE" w:rsidP="004C40AE">
      <w:pPr>
        <w:pStyle w:val="CMD"/>
      </w:pPr>
      <w:proofErr w:type="gramStart"/>
      <w:r w:rsidRPr="006540C9">
        <w:t>S1(</w:t>
      </w:r>
      <w:proofErr w:type="spellStart"/>
      <w:proofErr w:type="gramEnd"/>
      <w:r w:rsidRPr="006540C9">
        <w:t>config</w:t>
      </w:r>
      <w:proofErr w:type="spellEnd"/>
      <w:r w:rsidRPr="006540C9">
        <w:t xml:space="preserve">)# </w:t>
      </w:r>
      <w:r w:rsidRPr="006540C9">
        <w:rPr>
          <w:b/>
        </w:rPr>
        <w:t>interface f0/1</w:t>
      </w:r>
    </w:p>
    <w:p w14:paraId="6659F19F" w14:textId="77777777" w:rsidR="004C40AE" w:rsidRPr="006540C9" w:rsidRDefault="004C40AE" w:rsidP="004C40AE">
      <w:pPr>
        <w:pStyle w:val="CMD"/>
        <w:rPr>
          <w:b/>
        </w:rPr>
      </w:pPr>
      <w:proofErr w:type="gramStart"/>
      <w:r w:rsidRPr="006540C9">
        <w:t>S1(</w:t>
      </w:r>
      <w:proofErr w:type="spellStart"/>
      <w:proofErr w:type="gramEnd"/>
      <w:r w:rsidRPr="006540C9">
        <w:t>config</w:t>
      </w:r>
      <w:proofErr w:type="spellEnd"/>
      <w:r w:rsidRPr="006540C9">
        <w:t xml:space="preserve">-if)# </w:t>
      </w:r>
      <w:proofErr w:type="spellStart"/>
      <w:r w:rsidRPr="006540C9">
        <w:rPr>
          <w:b/>
        </w:rPr>
        <w:t>switchport</w:t>
      </w:r>
      <w:proofErr w:type="spellEnd"/>
      <w:r w:rsidRPr="006540C9">
        <w:rPr>
          <w:b/>
        </w:rPr>
        <w:t xml:space="preserve"> </w:t>
      </w:r>
      <w:r w:rsidR="00C94D84" w:rsidRPr="006540C9">
        <w:rPr>
          <w:b/>
        </w:rPr>
        <w:t xml:space="preserve">mode </w:t>
      </w:r>
      <w:r w:rsidRPr="006540C9">
        <w:rPr>
          <w:b/>
        </w:rPr>
        <w:t>trunk</w:t>
      </w:r>
    </w:p>
    <w:p w14:paraId="1572A55E" w14:textId="77777777"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6A3ED30C" w14:textId="77777777" w:rsidR="006D2B54" w:rsidRPr="006D2B54" w:rsidRDefault="006D2B54" w:rsidP="006D2B54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073373A4" w14:textId="77777777" w:rsidR="006D2B54" w:rsidRDefault="006D2B54" w:rsidP="006D2B54">
      <w:pPr>
        <w:pStyle w:val="CMDOutput"/>
      </w:pPr>
    </w:p>
    <w:p w14:paraId="5BE80CDB" w14:textId="77777777" w:rsidR="006D2B54" w:rsidRDefault="006D2B54" w:rsidP="006D2B54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704202D3" w14:textId="4F67BA60" w:rsidR="006D2B54" w:rsidRDefault="006D2B54" w:rsidP="006D2B54">
      <w:pPr>
        <w:pStyle w:val="CMDOutput"/>
      </w:pPr>
      <w:r>
        <w:t xml:space="preserve">Fa0/1       </w:t>
      </w:r>
      <w:r w:rsidRPr="006D2B54">
        <w:rPr>
          <w:highlight w:val="yellow"/>
        </w:rPr>
        <w:t>on</w:t>
      </w:r>
      <w:r>
        <w:t xml:space="preserve">               802.1q         </w:t>
      </w:r>
      <w:proofErr w:type="spellStart"/>
      <w:r>
        <w:t>trunking</w:t>
      </w:r>
      <w:proofErr w:type="spellEnd"/>
      <w:r>
        <w:t xml:space="preserve">      </w:t>
      </w:r>
      <w:r w:rsidR="00A27043">
        <w:t>1</w:t>
      </w:r>
    </w:p>
    <w:p w14:paraId="2F734D9E" w14:textId="77777777" w:rsidR="006D2B54" w:rsidRDefault="006D2B54" w:rsidP="006D2B54">
      <w:pPr>
        <w:pStyle w:val="CMDOutput"/>
      </w:pPr>
    </w:p>
    <w:p w14:paraId="75756EB4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3524D418" w14:textId="77777777" w:rsidR="006D2B54" w:rsidRDefault="006D2B54" w:rsidP="006D2B54">
      <w:pPr>
        <w:pStyle w:val="CMDOutput"/>
      </w:pPr>
      <w:r>
        <w:t>Fa0/1       1-4094</w:t>
      </w:r>
    </w:p>
    <w:p w14:paraId="60E97B5A" w14:textId="77777777" w:rsidR="006D2B54" w:rsidRDefault="006D2B54" w:rsidP="006D2B54">
      <w:pPr>
        <w:pStyle w:val="CMDOutput"/>
      </w:pPr>
    </w:p>
    <w:p w14:paraId="782E1557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1AF5AF28" w14:textId="77777777" w:rsidR="006D2B54" w:rsidRDefault="006D2B54" w:rsidP="006D2B54">
      <w:pPr>
        <w:pStyle w:val="CMDOutput"/>
      </w:pPr>
      <w:r>
        <w:t>Fa0/1       1,10,20,99</w:t>
      </w:r>
    </w:p>
    <w:p w14:paraId="5E4D5172" w14:textId="77777777" w:rsidR="006D2B54" w:rsidRDefault="006D2B54" w:rsidP="006D2B54">
      <w:pPr>
        <w:pStyle w:val="CMDOutput"/>
      </w:pPr>
    </w:p>
    <w:p w14:paraId="573A59EE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7498DF4B" w14:textId="77777777" w:rsidR="006D2B54" w:rsidRDefault="006D2B54" w:rsidP="006D2B54">
      <w:pPr>
        <w:pStyle w:val="CMDOutput"/>
      </w:pPr>
      <w:r>
        <w:t>Fa0/1       1,10,20,99</w:t>
      </w:r>
    </w:p>
    <w:p w14:paraId="27BB264D" w14:textId="77777777" w:rsidR="006D2B54" w:rsidRDefault="006D2B54" w:rsidP="006D2B54">
      <w:pPr>
        <w:pStyle w:val="BodyTextL50"/>
      </w:pPr>
      <w:r>
        <w:t xml:space="preserve">Why might you want to manually </w:t>
      </w:r>
      <w:r w:rsidR="00DA2169">
        <w:t>configure</w:t>
      </w:r>
      <w:r>
        <w:t xml:space="preserve"> an interface to trunk mode instead of using DTP?</w:t>
      </w:r>
    </w:p>
    <w:p w14:paraId="51B91ABC" w14:textId="77777777"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14:paraId="45437211" w14:textId="77777777"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14:paraId="74553635" w14:textId="77777777" w:rsidR="000F44C6" w:rsidRDefault="000F44C6" w:rsidP="000F44C6">
      <w:pPr>
        <w:pStyle w:val="PartHead"/>
      </w:pPr>
      <w:r>
        <w:t>Delete the VLAN Database</w:t>
      </w:r>
    </w:p>
    <w:p w14:paraId="040D8BDD" w14:textId="77777777" w:rsidR="000F44C6" w:rsidRDefault="000F44C6" w:rsidP="000F44C6">
      <w:pPr>
        <w:pStyle w:val="BodyTextL25"/>
      </w:pPr>
      <w:r>
        <w:t>In Part 5, you will delete the VLAN Database from the switch.</w:t>
      </w:r>
      <w:r w:rsidR="009967DC">
        <w:t xml:space="preserve"> It is necessary to do this when initializing a switch back to its default settings.</w:t>
      </w:r>
    </w:p>
    <w:p w14:paraId="16BB5376" w14:textId="77777777" w:rsidR="009967DC" w:rsidRDefault="009967DC" w:rsidP="009967DC">
      <w:pPr>
        <w:pStyle w:val="StepHead"/>
      </w:pPr>
      <w:r>
        <w:t>Determine if the VLAN database exists.</w:t>
      </w:r>
    </w:p>
    <w:p w14:paraId="2B7D95DC" w14:textId="77777777" w:rsidR="009967DC" w:rsidRDefault="009967DC" w:rsidP="009967DC">
      <w:pPr>
        <w:pStyle w:val="BodyTextL25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</w:t>
      </w:r>
      <w:r w:rsidR="00BA6891">
        <w:t xml:space="preserve">a </w:t>
      </w:r>
      <w:r w:rsidR="00BA6891" w:rsidRPr="009967DC">
        <w:rPr>
          <w:b/>
        </w:rPr>
        <w:t>vlan.dat</w:t>
      </w:r>
      <w:r w:rsidR="00BA6891">
        <w:t xml:space="preserve"> file exists</w:t>
      </w:r>
      <w:r>
        <w:t xml:space="preserve"> in flash.</w:t>
      </w:r>
    </w:p>
    <w:p w14:paraId="0BEAD10C" w14:textId="77777777" w:rsidR="009967DC" w:rsidRDefault="009967DC" w:rsidP="009967DC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4A626EB5" w14:textId="77777777" w:rsidR="009967DC" w:rsidRDefault="009967DC" w:rsidP="009967DC">
      <w:pPr>
        <w:pStyle w:val="CMDOutput"/>
      </w:pPr>
    </w:p>
    <w:p w14:paraId="3D3DFC2E" w14:textId="77777777" w:rsidR="009967DC" w:rsidRDefault="009967DC" w:rsidP="009967DC">
      <w:pPr>
        <w:pStyle w:val="CMDOutput"/>
      </w:pPr>
      <w:r>
        <w:t>Directory of flash:/</w:t>
      </w:r>
    </w:p>
    <w:p w14:paraId="0E00562B" w14:textId="77777777" w:rsidR="009967DC" w:rsidRDefault="009967DC" w:rsidP="009967DC">
      <w:pPr>
        <w:pStyle w:val="CMDOutput"/>
      </w:pPr>
    </w:p>
    <w:p w14:paraId="3DF660D9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285   Mar 1 1993 00:01:24 +00:00  </w:t>
      </w:r>
      <w:proofErr w:type="spellStart"/>
      <w:r>
        <w:t>config.text</w:t>
      </w:r>
      <w:proofErr w:type="spellEnd"/>
    </w:p>
    <w:p w14:paraId="2FEE4BA3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43032   Mar 1 1993 00:01:24 +00:00  multiple-fs</w:t>
      </w:r>
    </w:p>
    <w:p w14:paraId="63D867C8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    5   Mar 1 1993 00:01:24 +00:00  private-</w:t>
      </w:r>
      <w:proofErr w:type="spellStart"/>
      <w:r>
        <w:t>config.text</w:t>
      </w:r>
      <w:proofErr w:type="spellEnd"/>
    </w:p>
    <w:p w14:paraId="00124D02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59210809" w14:textId="77777777" w:rsidR="009967DC" w:rsidRDefault="009967DC" w:rsidP="009967DC">
      <w:pPr>
        <w:pStyle w:val="CMDOutput"/>
      </w:pPr>
      <w:r>
        <w:lastRenderedPageBreak/>
        <w:t xml:space="preserve">    </w:t>
      </w:r>
      <w:proofErr w:type="gramStart"/>
      <w:r w:rsidRPr="009967DC">
        <w:rPr>
          <w:highlight w:val="yellow"/>
        </w:rPr>
        <w:t>6  -</w:t>
      </w:r>
      <w:proofErr w:type="spellStart"/>
      <w:proofErr w:type="gramEnd"/>
      <w:r w:rsidRPr="009967DC">
        <w:rPr>
          <w:highlight w:val="yellow"/>
        </w:rPr>
        <w:t>rwx</w:t>
      </w:r>
      <w:proofErr w:type="spellEnd"/>
      <w:r w:rsidRPr="009967DC">
        <w:rPr>
          <w:highlight w:val="yellow"/>
        </w:rPr>
        <w:t xml:space="preserve">         736   Mar 1 1993 00:19:41 +00:00  vlan.dat</w:t>
      </w:r>
    </w:p>
    <w:p w14:paraId="633E37F5" w14:textId="77777777" w:rsidR="009967DC" w:rsidRDefault="009967DC" w:rsidP="009967DC">
      <w:pPr>
        <w:pStyle w:val="CMDOutput"/>
      </w:pPr>
    </w:p>
    <w:p w14:paraId="64F58EB0" w14:textId="77777777" w:rsidR="009967DC" w:rsidRPr="009967DC" w:rsidRDefault="009967DC" w:rsidP="009967DC">
      <w:pPr>
        <w:pStyle w:val="CMDOutput"/>
      </w:pPr>
      <w:r>
        <w:t>32514048 bytes total (20858880 bytes free)</w:t>
      </w:r>
    </w:p>
    <w:p w14:paraId="3B6FEA3A" w14:textId="77777777" w:rsidR="000F44C6" w:rsidRDefault="009967DC" w:rsidP="00FD668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14:paraId="4F798950" w14:textId="77777777" w:rsidR="009967DC" w:rsidRDefault="009967DC" w:rsidP="009967DC">
      <w:pPr>
        <w:pStyle w:val="StepHead"/>
      </w:pPr>
      <w:r>
        <w:t>Delete the VLAN database.</w:t>
      </w:r>
    </w:p>
    <w:p w14:paraId="04959E87" w14:textId="77777777" w:rsidR="009967DC" w:rsidRDefault="009967DC" w:rsidP="009967DC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</w:t>
      </w:r>
      <w:r w:rsidR="00A042D6">
        <w:t xml:space="preserve"> You will be prompted twice to confirm that you want to delete the </w:t>
      </w:r>
      <w:r w:rsidR="00A042D6" w:rsidRPr="00CC34BD">
        <w:t>vlan.dat</w:t>
      </w:r>
      <w:r w:rsidR="00A042D6">
        <w:t xml:space="preserve"> file</w:t>
      </w:r>
      <w:r w:rsidR="00DA2169">
        <w:t>.</w:t>
      </w:r>
      <w:r w:rsidR="00A042D6">
        <w:t xml:space="preserve"> </w:t>
      </w:r>
      <w:r w:rsidR="00DA2169">
        <w:t>P</w:t>
      </w:r>
      <w:r w:rsidR="00A042D6">
        <w:t xml:space="preserve">ress </w:t>
      </w:r>
      <w:r w:rsidR="00C94D4C" w:rsidRPr="00A93D3C">
        <w:t>Enter</w:t>
      </w:r>
      <w:r w:rsidR="00C94D4C">
        <w:t xml:space="preserve"> </w:t>
      </w:r>
      <w:r w:rsidR="00A042D6">
        <w:t>both times.</w:t>
      </w:r>
    </w:p>
    <w:p w14:paraId="7AEF5A0F" w14:textId="77777777" w:rsidR="009967DC" w:rsidRDefault="009967DC" w:rsidP="009967DC">
      <w:pPr>
        <w:pStyle w:val="CMD"/>
      </w:pPr>
      <w:r>
        <w:t>S1#</w:t>
      </w:r>
      <w:r w:rsidR="00A042D6">
        <w:t xml:space="preserve"> </w:t>
      </w:r>
      <w:r>
        <w:t>delete vlan.dat</w:t>
      </w:r>
    </w:p>
    <w:p w14:paraId="4B5EFA6B" w14:textId="77777777" w:rsidR="009967DC" w:rsidRDefault="009967DC" w:rsidP="009967DC">
      <w:pPr>
        <w:pStyle w:val="CMD"/>
      </w:pPr>
      <w:r>
        <w:t xml:space="preserve">Delete filename [vlan.dat]? </w:t>
      </w:r>
    </w:p>
    <w:p w14:paraId="15B9B636" w14:textId="77777777" w:rsidR="009967DC" w:rsidRDefault="009967DC" w:rsidP="009967DC">
      <w:pPr>
        <w:pStyle w:val="CMD"/>
      </w:pPr>
      <w:r>
        <w:t>Delete flash:/vlan.dat? [</w:t>
      </w:r>
      <w:proofErr w:type="gramStart"/>
      <w:r>
        <w:t>confirm</w:t>
      </w:r>
      <w:proofErr w:type="gramEnd"/>
      <w:r>
        <w:t>]</w:t>
      </w:r>
    </w:p>
    <w:p w14:paraId="108FF935" w14:textId="77777777" w:rsidR="009967DC" w:rsidRDefault="009967DC" w:rsidP="009967DC">
      <w:pPr>
        <w:pStyle w:val="CMD"/>
      </w:pPr>
      <w:r>
        <w:t>S1#</w:t>
      </w:r>
    </w:p>
    <w:p w14:paraId="7E581395" w14:textId="77777777" w:rsidR="00A042D6" w:rsidRDefault="00A042D6" w:rsidP="00A042D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13F43737" w14:textId="77777777" w:rsidR="00A042D6" w:rsidRDefault="00A042D6" w:rsidP="00A042D6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1AF6E4AB" w14:textId="77777777" w:rsidR="00A042D6" w:rsidRDefault="00A042D6" w:rsidP="00A042D6">
      <w:pPr>
        <w:pStyle w:val="CMDOutput"/>
      </w:pPr>
    </w:p>
    <w:p w14:paraId="0CAF23A1" w14:textId="77777777" w:rsidR="00A042D6" w:rsidRDefault="00A042D6" w:rsidP="00A042D6">
      <w:pPr>
        <w:pStyle w:val="CMDOutput"/>
      </w:pPr>
      <w:r>
        <w:t>Directory of flash:/</w:t>
      </w:r>
    </w:p>
    <w:p w14:paraId="35F6911C" w14:textId="77777777" w:rsidR="00A042D6" w:rsidRDefault="00A042D6" w:rsidP="00A042D6">
      <w:pPr>
        <w:pStyle w:val="CMDOutput"/>
      </w:pPr>
    </w:p>
    <w:p w14:paraId="4F29ACCC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285   Mar 1 1993 00:01:24 +00:00  </w:t>
      </w:r>
      <w:proofErr w:type="spellStart"/>
      <w:r>
        <w:t>config.text</w:t>
      </w:r>
      <w:proofErr w:type="spellEnd"/>
    </w:p>
    <w:p w14:paraId="0CD6EED8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43032   Mar 1 1993 00:01:24 +00:00  multiple-fs</w:t>
      </w:r>
    </w:p>
    <w:p w14:paraId="2C959B0D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    5   Mar 1 1993 00:01:24 +00:00  private-</w:t>
      </w:r>
      <w:proofErr w:type="spellStart"/>
      <w:r>
        <w:t>config.text</w:t>
      </w:r>
      <w:proofErr w:type="spellEnd"/>
    </w:p>
    <w:p w14:paraId="026A1F9D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3C4B6E00" w14:textId="77777777" w:rsidR="00A042D6" w:rsidRDefault="00A042D6" w:rsidP="00A042D6">
      <w:pPr>
        <w:pStyle w:val="CMDOutput"/>
      </w:pPr>
    </w:p>
    <w:p w14:paraId="34C7D709" w14:textId="77777777" w:rsidR="00A042D6" w:rsidRDefault="00A042D6" w:rsidP="00A042D6">
      <w:pPr>
        <w:pStyle w:val="CMDOutput"/>
      </w:pPr>
      <w:r>
        <w:t>32514048 bytes total (20859904 bytes free)</w:t>
      </w:r>
    </w:p>
    <w:p w14:paraId="7191475D" w14:textId="77777777" w:rsidR="00A042D6" w:rsidRDefault="00A042D6" w:rsidP="00FD6686">
      <w:pPr>
        <w:pStyle w:val="BodyTextL50"/>
      </w:pPr>
      <w:r>
        <w:t>To initialize a switch back to its default</w:t>
      </w:r>
      <w:r w:rsidR="00BA6891">
        <w:t xml:space="preserve"> </w:t>
      </w:r>
      <w:r>
        <w:t>s</w:t>
      </w:r>
      <w:r w:rsidR="00BA6891">
        <w:t>ettings</w:t>
      </w:r>
      <w:r>
        <w:t>, what other commands are needed?</w:t>
      </w:r>
    </w:p>
    <w:p w14:paraId="6D6BA57B" w14:textId="77777777"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14:paraId="55B852B3" w14:textId="77777777"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14:paraId="1B496FFA" w14:textId="382FE1ED" w:rsidR="00A042D6" w:rsidRPr="00A042D6" w:rsidRDefault="00A042D6" w:rsidP="00FD6686">
      <w:pPr>
        <w:pStyle w:val="BodyTextL50"/>
        <w:rPr>
          <w:rStyle w:val="AnswerGray"/>
        </w:rPr>
      </w:pPr>
    </w:p>
    <w:p w14:paraId="6B598037" w14:textId="77777777" w:rsidR="00853418" w:rsidRDefault="00024EE5" w:rsidP="000C5215">
      <w:pPr>
        <w:pStyle w:val="LabSection"/>
      </w:pPr>
      <w:r>
        <w:t>Reflection</w:t>
      </w:r>
    </w:p>
    <w:p w14:paraId="6398B93C" w14:textId="77777777"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14:paraId="75072B5B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2F1725DD" w14:textId="77777777"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14:paraId="77C145EA" w14:textId="77777777" w:rsidR="00024EE5" w:rsidRDefault="002B6E0A" w:rsidP="00596998">
      <w:pPr>
        <w:pStyle w:val="ReflectionQ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14:paraId="4CA4220F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4FBB839F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67B5535C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324BE024" w14:textId="77777777" w:rsidR="001772B8" w:rsidRDefault="001772B8" w:rsidP="001772B8">
      <w:pPr>
        <w:pStyle w:val="BodyTextL25"/>
      </w:pPr>
      <w:r>
        <w:t>___</w:t>
      </w:r>
      <w:bookmarkStart w:id="0" w:name="_GoBack"/>
      <w:bookmarkEnd w:id="0"/>
      <w:r>
        <w:t>____________________________________________________________________________________</w:t>
      </w:r>
    </w:p>
    <w:sectPr w:rsidR="001772B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EA67" w14:textId="77777777" w:rsidR="00672965" w:rsidRDefault="00672965" w:rsidP="0090659A">
      <w:pPr>
        <w:spacing w:after="0" w:line="240" w:lineRule="auto"/>
      </w:pPr>
      <w:r>
        <w:separator/>
      </w:r>
    </w:p>
    <w:p w14:paraId="1E8F4890" w14:textId="77777777" w:rsidR="00672965" w:rsidRDefault="00672965"/>
    <w:p w14:paraId="79DF794D" w14:textId="77777777" w:rsidR="00672965" w:rsidRDefault="00672965"/>
    <w:p w14:paraId="0D3D79A2" w14:textId="77777777" w:rsidR="00672965" w:rsidRDefault="00672965"/>
    <w:p w14:paraId="0A6FFCAB" w14:textId="77777777" w:rsidR="00672965" w:rsidRDefault="00672965"/>
  </w:endnote>
  <w:endnote w:type="continuationSeparator" w:id="0">
    <w:p w14:paraId="0C0A1A5E" w14:textId="77777777" w:rsidR="00672965" w:rsidRDefault="00672965" w:rsidP="0090659A">
      <w:pPr>
        <w:spacing w:after="0" w:line="240" w:lineRule="auto"/>
      </w:pPr>
      <w:r>
        <w:continuationSeparator/>
      </w:r>
    </w:p>
    <w:p w14:paraId="7AA24C54" w14:textId="77777777" w:rsidR="00672965" w:rsidRDefault="00672965"/>
    <w:p w14:paraId="3F573DF5" w14:textId="77777777" w:rsidR="00672965" w:rsidRDefault="00672965"/>
    <w:p w14:paraId="10F0BB32" w14:textId="77777777" w:rsidR="00672965" w:rsidRDefault="00672965"/>
    <w:p w14:paraId="7E4A22CF" w14:textId="77777777" w:rsidR="00672965" w:rsidRDefault="00672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1BFAB" w14:textId="2BB63E04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18D4" w14:textId="26E09A7A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0EB55" w14:textId="77777777" w:rsidR="00672965" w:rsidRDefault="00672965" w:rsidP="0090659A">
      <w:pPr>
        <w:spacing w:after="0" w:line="240" w:lineRule="auto"/>
      </w:pPr>
      <w:r>
        <w:separator/>
      </w:r>
    </w:p>
    <w:p w14:paraId="2210DA72" w14:textId="77777777" w:rsidR="00672965" w:rsidRDefault="00672965"/>
    <w:p w14:paraId="7B991496" w14:textId="77777777" w:rsidR="00672965" w:rsidRDefault="00672965"/>
    <w:p w14:paraId="3AB7C224" w14:textId="77777777" w:rsidR="00672965" w:rsidRDefault="00672965"/>
    <w:p w14:paraId="369FBE76" w14:textId="77777777" w:rsidR="00672965" w:rsidRDefault="00672965"/>
  </w:footnote>
  <w:footnote w:type="continuationSeparator" w:id="0">
    <w:p w14:paraId="1371D84C" w14:textId="77777777" w:rsidR="00672965" w:rsidRDefault="00672965" w:rsidP="0090659A">
      <w:pPr>
        <w:spacing w:after="0" w:line="240" w:lineRule="auto"/>
      </w:pPr>
      <w:r>
        <w:continuationSeparator/>
      </w:r>
    </w:p>
    <w:p w14:paraId="11839F33" w14:textId="77777777" w:rsidR="00672965" w:rsidRDefault="00672965"/>
    <w:p w14:paraId="017F14DD" w14:textId="77777777" w:rsidR="00672965" w:rsidRDefault="00672965"/>
    <w:p w14:paraId="035011A5" w14:textId="77777777" w:rsidR="00672965" w:rsidRDefault="00672965"/>
    <w:p w14:paraId="31C192A1" w14:textId="77777777" w:rsidR="00672965" w:rsidRDefault="006729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7782C" w14:textId="77777777" w:rsidR="001221EC" w:rsidRDefault="001221EC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>Configuring VLANs and Trunk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3480" w14:textId="42C22BF4" w:rsidR="001221EC" w:rsidRDefault="00CB12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82A4C" wp14:editId="6C598EA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1F82"/>
    <w:rsid w:val="00044E62"/>
    <w:rsid w:val="00050BA4"/>
    <w:rsid w:val="00051738"/>
    <w:rsid w:val="00052548"/>
    <w:rsid w:val="00060696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367C"/>
    <w:rsid w:val="000B7DE5"/>
    <w:rsid w:val="000C5215"/>
    <w:rsid w:val="000C6798"/>
    <w:rsid w:val="000D55B4"/>
    <w:rsid w:val="000E65F0"/>
    <w:rsid w:val="000F072C"/>
    <w:rsid w:val="000F44C6"/>
    <w:rsid w:val="000F6743"/>
    <w:rsid w:val="001006C2"/>
    <w:rsid w:val="001033AE"/>
    <w:rsid w:val="001049EA"/>
    <w:rsid w:val="00107B2B"/>
    <w:rsid w:val="00112AC5"/>
    <w:rsid w:val="001133DD"/>
    <w:rsid w:val="00120CBE"/>
    <w:rsid w:val="001221EC"/>
    <w:rsid w:val="00124345"/>
    <w:rsid w:val="00125A6E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42E3A"/>
    <w:rsid w:val="002506CF"/>
    <w:rsid w:val="0025107F"/>
    <w:rsid w:val="00260CD4"/>
    <w:rsid w:val="00261EF4"/>
    <w:rsid w:val="002639D8"/>
    <w:rsid w:val="00265F77"/>
    <w:rsid w:val="00266C83"/>
    <w:rsid w:val="00270965"/>
    <w:rsid w:val="002768DC"/>
    <w:rsid w:val="002850C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51E"/>
    <w:rsid w:val="002D7A86"/>
    <w:rsid w:val="002F45FF"/>
    <w:rsid w:val="002F6D17"/>
    <w:rsid w:val="003002DF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455D"/>
    <w:rsid w:val="0034500D"/>
    <w:rsid w:val="0034604B"/>
    <w:rsid w:val="00346D17"/>
    <w:rsid w:val="0034725D"/>
    <w:rsid w:val="00347972"/>
    <w:rsid w:val="0035469B"/>
    <w:rsid w:val="003559CC"/>
    <w:rsid w:val="003569D7"/>
    <w:rsid w:val="003608AC"/>
    <w:rsid w:val="0036465A"/>
    <w:rsid w:val="00365914"/>
    <w:rsid w:val="00377A00"/>
    <w:rsid w:val="0038522D"/>
    <w:rsid w:val="00386B05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F86"/>
    <w:rsid w:val="004478F4"/>
    <w:rsid w:val="00450F7A"/>
    <w:rsid w:val="00452C6D"/>
    <w:rsid w:val="00455E0B"/>
    <w:rsid w:val="004640D5"/>
    <w:rsid w:val="004659EE"/>
    <w:rsid w:val="00474AB3"/>
    <w:rsid w:val="00480A08"/>
    <w:rsid w:val="004936C2"/>
    <w:rsid w:val="0049379C"/>
    <w:rsid w:val="0049528B"/>
    <w:rsid w:val="004A1CA0"/>
    <w:rsid w:val="004A22E9"/>
    <w:rsid w:val="004A4ACD"/>
    <w:rsid w:val="004A52D3"/>
    <w:rsid w:val="004A5BC5"/>
    <w:rsid w:val="004B023D"/>
    <w:rsid w:val="004B4AE9"/>
    <w:rsid w:val="004B4CA9"/>
    <w:rsid w:val="004B61A6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49F3"/>
    <w:rsid w:val="004D682B"/>
    <w:rsid w:val="004E0AE8"/>
    <w:rsid w:val="004E6152"/>
    <w:rsid w:val="004F052A"/>
    <w:rsid w:val="004F0E6C"/>
    <w:rsid w:val="004F344A"/>
    <w:rsid w:val="00504ED4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353FE"/>
    <w:rsid w:val="00536F43"/>
    <w:rsid w:val="00546AC6"/>
    <w:rsid w:val="005510BA"/>
    <w:rsid w:val="00554B4E"/>
    <w:rsid w:val="00556C02"/>
    <w:rsid w:val="005570B4"/>
    <w:rsid w:val="00561BB2"/>
    <w:rsid w:val="005620FD"/>
    <w:rsid w:val="00563249"/>
    <w:rsid w:val="00566269"/>
    <w:rsid w:val="00570A65"/>
    <w:rsid w:val="005762B1"/>
    <w:rsid w:val="00580456"/>
    <w:rsid w:val="00580E73"/>
    <w:rsid w:val="00586537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2B29"/>
    <w:rsid w:val="005D354A"/>
    <w:rsid w:val="005D3D88"/>
    <w:rsid w:val="005E2806"/>
    <w:rsid w:val="005E3235"/>
    <w:rsid w:val="005E4176"/>
    <w:rsid w:val="005E65B5"/>
    <w:rsid w:val="005E6898"/>
    <w:rsid w:val="005F32F2"/>
    <w:rsid w:val="005F3AE9"/>
    <w:rsid w:val="006007BB"/>
    <w:rsid w:val="00601DC0"/>
    <w:rsid w:val="006034CB"/>
    <w:rsid w:val="006131CE"/>
    <w:rsid w:val="0061336B"/>
    <w:rsid w:val="00616272"/>
    <w:rsid w:val="00617D6E"/>
    <w:rsid w:val="00617DA4"/>
    <w:rsid w:val="00622D61"/>
    <w:rsid w:val="00623375"/>
    <w:rsid w:val="00624198"/>
    <w:rsid w:val="0062643E"/>
    <w:rsid w:val="00627842"/>
    <w:rsid w:val="006325FC"/>
    <w:rsid w:val="00640B02"/>
    <w:rsid w:val="006428E5"/>
    <w:rsid w:val="00644958"/>
    <w:rsid w:val="0065096E"/>
    <w:rsid w:val="00650E6F"/>
    <w:rsid w:val="006540C9"/>
    <w:rsid w:val="006565D8"/>
    <w:rsid w:val="00667320"/>
    <w:rsid w:val="006703F6"/>
    <w:rsid w:val="00672919"/>
    <w:rsid w:val="00672965"/>
    <w:rsid w:val="006741CA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2DC3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0702"/>
    <w:rsid w:val="007025DD"/>
    <w:rsid w:val="00702A7B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111A"/>
    <w:rsid w:val="00753D89"/>
    <w:rsid w:val="0075493B"/>
    <w:rsid w:val="00755C9B"/>
    <w:rsid w:val="00760FE4"/>
    <w:rsid w:val="00763D8B"/>
    <w:rsid w:val="00765343"/>
    <w:rsid w:val="007657F6"/>
    <w:rsid w:val="00765E47"/>
    <w:rsid w:val="0077125A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EA"/>
    <w:rsid w:val="007E6812"/>
    <w:rsid w:val="007F0A0B"/>
    <w:rsid w:val="007F3A60"/>
    <w:rsid w:val="007F3D0B"/>
    <w:rsid w:val="007F7C94"/>
    <w:rsid w:val="00810E4B"/>
    <w:rsid w:val="00814BAA"/>
    <w:rsid w:val="00816FF4"/>
    <w:rsid w:val="00824295"/>
    <w:rsid w:val="0082466B"/>
    <w:rsid w:val="008313F3"/>
    <w:rsid w:val="00840095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FD"/>
    <w:rsid w:val="008C2920"/>
    <w:rsid w:val="008C4307"/>
    <w:rsid w:val="008D23DF"/>
    <w:rsid w:val="008D73BF"/>
    <w:rsid w:val="008D7F09"/>
    <w:rsid w:val="008E0E6F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17973"/>
    <w:rsid w:val="00930386"/>
    <w:rsid w:val="009309F5"/>
    <w:rsid w:val="00933237"/>
    <w:rsid w:val="00933F28"/>
    <w:rsid w:val="009476C0"/>
    <w:rsid w:val="00951FB9"/>
    <w:rsid w:val="00955D37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BFA"/>
    <w:rsid w:val="009D2C27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A9F"/>
    <w:rsid w:val="00A21211"/>
    <w:rsid w:val="00A27043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93D3C"/>
    <w:rsid w:val="00A961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68E9"/>
    <w:rsid w:val="00AE3D04"/>
    <w:rsid w:val="00AE56C0"/>
    <w:rsid w:val="00AF0088"/>
    <w:rsid w:val="00B00914"/>
    <w:rsid w:val="00B02A8E"/>
    <w:rsid w:val="00B052EE"/>
    <w:rsid w:val="00B1081F"/>
    <w:rsid w:val="00B113B2"/>
    <w:rsid w:val="00B1762C"/>
    <w:rsid w:val="00B1789C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768F"/>
    <w:rsid w:val="00BC7CAC"/>
    <w:rsid w:val="00BD6D76"/>
    <w:rsid w:val="00BE56B3"/>
    <w:rsid w:val="00BE7B37"/>
    <w:rsid w:val="00BF04E8"/>
    <w:rsid w:val="00BF16BF"/>
    <w:rsid w:val="00BF4D1F"/>
    <w:rsid w:val="00C009A9"/>
    <w:rsid w:val="00C01E9C"/>
    <w:rsid w:val="00C01F6A"/>
    <w:rsid w:val="00C02A73"/>
    <w:rsid w:val="00C063D2"/>
    <w:rsid w:val="00C07FD9"/>
    <w:rsid w:val="00C10955"/>
    <w:rsid w:val="00C11C4D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7A1A"/>
    <w:rsid w:val="00C602B7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B12BF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139C8"/>
    <w:rsid w:val="00D17F81"/>
    <w:rsid w:val="00D2758C"/>
    <w:rsid w:val="00D275CA"/>
    <w:rsid w:val="00D2789B"/>
    <w:rsid w:val="00D345AB"/>
    <w:rsid w:val="00D348B1"/>
    <w:rsid w:val="00D36781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D8B"/>
    <w:rsid w:val="00DE6F44"/>
    <w:rsid w:val="00E037D9"/>
    <w:rsid w:val="00E04927"/>
    <w:rsid w:val="00E10826"/>
    <w:rsid w:val="00E130EB"/>
    <w:rsid w:val="00E160A5"/>
    <w:rsid w:val="00E162CD"/>
    <w:rsid w:val="00E17FA5"/>
    <w:rsid w:val="00E26930"/>
    <w:rsid w:val="00E27257"/>
    <w:rsid w:val="00E36320"/>
    <w:rsid w:val="00E449D0"/>
    <w:rsid w:val="00E4506A"/>
    <w:rsid w:val="00E511F4"/>
    <w:rsid w:val="00E53F99"/>
    <w:rsid w:val="00E56510"/>
    <w:rsid w:val="00E62EA8"/>
    <w:rsid w:val="00E67A6E"/>
    <w:rsid w:val="00E67DDB"/>
    <w:rsid w:val="00E71B43"/>
    <w:rsid w:val="00E81612"/>
    <w:rsid w:val="00E82A4D"/>
    <w:rsid w:val="00E87D18"/>
    <w:rsid w:val="00E87D62"/>
    <w:rsid w:val="00EA486E"/>
    <w:rsid w:val="00EA4FA3"/>
    <w:rsid w:val="00EB001B"/>
    <w:rsid w:val="00EB0AE8"/>
    <w:rsid w:val="00EB1978"/>
    <w:rsid w:val="00EB3082"/>
    <w:rsid w:val="00EB6C33"/>
    <w:rsid w:val="00EC0EAD"/>
    <w:rsid w:val="00ED0187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F1B"/>
    <w:rsid w:val="00F46BD9"/>
    <w:rsid w:val="00F51DDA"/>
    <w:rsid w:val="00F52580"/>
    <w:rsid w:val="00F60BE0"/>
    <w:rsid w:val="00F6280E"/>
    <w:rsid w:val="00F649A4"/>
    <w:rsid w:val="00F664FA"/>
    <w:rsid w:val="00F7050A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BD1"/>
    <w:rsid w:val="00FD6686"/>
    <w:rsid w:val="00FD68ED"/>
    <w:rsid w:val="00FE2824"/>
    <w:rsid w:val="00FE2C86"/>
    <w:rsid w:val="00FE661F"/>
    <w:rsid w:val="00FF0400"/>
    <w:rsid w:val="00FF3D6B"/>
    <w:rsid w:val="00FF4B74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0C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E5776-7FBD-4281-8DBB-CE14EB3B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geekette</cp:lastModifiedBy>
  <cp:revision>3</cp:revision>
  <dcterms:created xsi:type="dcterms:W3CDTF">2017-07-17T09:11:00Z</dcterms:created>
  <dcterms:modified xsi:type="dcterms:W3CDTF">2017-07-17T09:20:00Z</dcterms:modified>
</cp:coreProperties>
</file>